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AA" w:rsidRPr="00DA524A" w:rsidRDefault="00224FA5"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7.1pt;width:530.1pt;height:39.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B54827">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D66CC3">
                    <w:rPr>
                      <w:rFonts w:ascii="Arial" w:hAnsi="Arial" w:cs="Arial"/>
                      <w:b/>
                      <w:bCs/>
                      <w:noProof/>
                      <w:color w:val="FF0000"/>
                      <w:sz w:val="52"/>
                      <w:szCs w:val="52"/>
                    </w:rPr>
                    <w:t xml:space="preserve">11-15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r w:rsidR="000A7068" w:rsidRPr="00DA524A">
        <w:rPr>
          <w:rFonts w:ascii="Times New Roman" w:hAnsi="Times New Roman" w:cs="Times New Roman"/>
        </w:rPr>
        <w:t xml:space="preserve">  </w:t>
      </w:r>
    </w:p>
    <w:p w:rsidR="00486062" w:rsidRPr="00DA524A" w:rsidRDefault="00486062" w:rsidP="00545E24">
      <w:pPr>
        <w:spacing w:after="0" w:line="240" w:lineRule="auto"/>
        <w:jc w:val="both"/>
        <w:rPr>
          <w:rFonts w:ascii="Times New Roman" w:hAnsi="Times New Roman" w:cs="Times New Roman"/>
        </w:rPr>
      </w:pPr>
    </w:p>
    <w:p w:rsidR="006853BF" w:rsidRPr="00DA524A" w:rsidRDefault="006853BF" w:rsidP="00545E24">
      <w:pPr>
        <w:shd w:val="clear" w:color="auto" w:fill="FFFFFF"/>
        <w:spacing w:after="0" w:line="240" w:lineRule="auto"/>
        <w:jc w:val="both"/>
        <w:rPr>
          <w:rFonts w:ascii="Times New Roman" w:hAnsi="Times New Roman" w:cs="Times New Roman"/>
          <w:lang w:val="en-IN"/>
        </w:rPr>
      </w:pPr>
    </w:p>
    <w:p w:rsidR="00502039" w:rsidRPr="00657252" w:rsidRDefault="00502039" w:rsidP="00545E24">
      <w:pPr>
        <w:shd w:val="clear" w:color="auto" w:fill="FFFFFF"/>
        <w:spacing w:after="0" w:line="240" w:lineRule="auto"/>
        <w:jc w:val="both"/>
        <w:rPr>
          <w:rFonts w:ascii="Times New Roman" w:hAnsi="Times New Roman" w:cs="Times New Roman"/>
          <w:color w:val="00B0F0"/>
          <w:lang w:val="en-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B54827">
        <w:rPr>
          <w:rFonts w:ascii="Times New Roman" w:eastAsia="Times New Roman" w:hAnsi="Times New Roman" w:cs="Times New Roman"/>
          <w:b/>
          <w:bCs/>
          <w:color w:val="00B0F0"/>
          <w:sz w:val="24"/>
          <w:szCs w:val="24"/>
          <w:lang w:bidi="hi-IN"/>
        </w:rPr>
        <w:t>MISSION AMRIT SAROVAR</w:t>
      </w:r>
    </w:p>
    <w:p w:rsidR="00B54827" w:rsidRPr="00B54827" w:rsidRDefault="00B54827" w:rsidP="00B54827">
      <w:pPr>
        <w:shd w:val="clear" w:color="auto" w:fill="FFFFFF"/>
        <w:spacing w:after="39" w:line="360" w:lineRule="auto"/>
        <w:jc w:val="both"/>
        <w:rPr>
          <w:rFonts w:ascii="Times New Roman" w:eastAsia="Times New Roman" w:hAnsi="Times New Roman" w:cs="Times New Roman"/>
          <w:b/>
          <w:bCs/>
          <w:sz w:val="24"/>
          <w:szCs w:val="24"/>
          <w:lang w:bidi="hi-IN"/>
        </w:rPr>
      </w:pPr>
      <w:r w:rsidRPr="00B54827">
        <w:rPr>
          <w:rFonts w:ascii="Times New Roman" w:eastAsia="Times New Roman" w:hAnsi="Times New Roman" w:cs="Times New Roman"/>
          <w:b/>
          <w:bCs/>
          <w:sz w:val="24"/>
          <w:szCs w:val="24"/>
          <w:lang w:bidi="hi-IN"/>
        </w:rPr>
        <w:t>Union Minister for Minority Affairs Mukhtar Abbas Naqvi inaugurated the country’s first ‘Amrit Sarovar’ at Patwai, Rampur, Uttar Pradesh.</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noProof/>
          <w:sz w:val="24"/>
          <w:szCs w:val="24"/>
          <w:lang w:bidi="hi-IN"/>
        </w:rPr>
        <w:drawing>
          <wp:anchor distT="0" distB="0" distL="114300" distR="114300" simplePos="0" relativeHeight="251663360" behindDoc="1" locked="0" layoutInCell="1" allowOverlap="1">
            <wp:simplePos x="0" y="0"/>
            <wp:positionH relativeFrom="column">
              <wp:posOffset>19050</wp:posOffset>
            </wp:positionH>
            <wp:positionV relativeFrom="paragraph">
              <wp:posOffset>1630</wp:posOffset>
            </wp:positionV>
            <wp:extent cx="2262436" cy="1463040"/>
            <wp:effectExtent l="19050" t="0" r="4514" b="0"/>
            <wp:wrapTight wrapText="bothSides">
              <wp:wrapPolygon edited="0">
                <wp:start x="-182" y="0"/>
                <wp:lineTo x="-182" y="21375"/>
                <wp:lineTo x="21643" y="21375"/>
                <wp:lineTo x="21643" y="0"/>
                <wp:lineTo x="-182"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9" cstate="print"/>
                    <a:srcRect/>
                    <a:stretch>
                      <a:fillRect/>
                    </a:stretch>
                  </pic:blipFill>
                  <pic:spPr bwMode="auto">
                    <a:xfrm>
                      <a:off x="0" y="0"/>
                      <a:ext cx="2262436" cy="1463040"/>
                    </a:xfrm>
                    <a:prstGeom prst="rect">
                      <a:avLst/>
                    </a:prstGeom>
                    <a:noFill/>
                    <a:ln w="9525">
                      <a:noFill/>
                      <a:miter lim="800000"/>
                      <a:headEnd/>
                      <a:tailEnd/>
                    </a:ln>
                  </pic:spPr>
                </pic:pic>
              </a:graphicData>
            </a:graphic>
          </wp:anchor>
        </w:drawing>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w:t>
      </w:r>
    </w:p>
    <w:p w:rsidR="00B54827" w:rsidRPr="00B54827" w:rsidRDefault="00B54827" w:rsidP="00B54827">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With a view to conserve water for the future, the Prime Minister has launched a new initiative named Mission Amrit Sarovar on 24th April 2022.</w:t>
      </w:r>
    </w:p>
    <w:p w:rsidR="00B54827" w:rsidRDefault="00B54827" w:rsidP="00B54827">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bidi="hi-IN"/>
        </w:rPr>
      </w:pPr>
    </w:p>
    <w:p w:rsidR="00B54827" w:rsidRPr="00B54827" w:rsidRDefault="00B54827" w:rsidP="00B54827">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Mission is aimed at developing and rejuvenating 75 water bodies in each district of the country as a part of celebration of Azadi ka Amrit Mahotsav.</w:t>
      </w:r>
    </w:p>
    <w:p w:rsidR="00B54827" w:rsidRPr="00B54827" w:rsidRDefault="00B54827" w:rsidP="00B54827">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Modi had namechecked Patwai during his monthly Mann Ki Baat programme in April.</w:t>
      </w:r>
    </w:p>
    <w:p w:rsidR="00652C1A" w:rsidRPr="00B54827" w:rsidRDefault="00652C1A"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B54827">
        <w:rPr>
          <w:rFonts w:ascii="Times New Roman" w:eastAsia="Times New Roman" w:hAnsi="Times New Roman" w:cs="Times New Roman"/>
          <w:b/>
          <w:bCs/>
          <w:color w:val="00B0F0"/>
          <w:sz w:val="24"/>
          <w:szCs w:val="24"/>
          <w:lang w:bidi="hi-IN"/>
        </w:rPr>
        <w:t>SHEIKH KHALIFA BIN ZAYED AL-NAHYAN</w:t>
      </w:r>
    </w:p>
    <w:p w:rsidR="00B54827" w:rsidRPr="00B54827" w:rsidRDefault="00B54827" w:rsidP="00B54827">
      <w:pPr>
        <w:shd w:val="clear" w:color="auto" w:fill="FFFFFF"/>
        <w:spacing w:after="39" w:line="360" w:lineRule="auto"/>
        <w:jc w:val="both"/>
        <w:rPr>
          <w:rFonts w:ascii="Times New Roman" w:eastAsia="Times New Roman" w:hAnsi="Times New Roman" w:cs="Times New Roman"/>
          <w:b/>
          <w:bCs/>
          <w:sz w:val="24"/>
          <w:szCs w:val="24"/>
          <w:lang w:bidi="hi-IN"/>
        </w:rPr>
      </w:pPr>
      <w:r w:rsidRPr="00B54827">
        <w:rPr>
          <w:rFonts w:ascii="Times New Roman" w:eastAsia="Times New Roman" w:hAnsi="Times New Roman" w:cs="Times New Roman"/>
          <w:b/>
          <w:bCs/>
          <w:sz w:val="24"/>
          <w:szCs w:val="24"/>
          <w:lang w:bidi="hi-IN"/>
        </w:rPr>
        <w:t>The United Arab Emirates’ President Sheikh Khalifa bin Zayed Al-Nahyan died aged 73, after battling illness for several years.</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w:t>
      </w:r>
    </w:p>
    <w:p w:rsidR="00B54827" w:rsidRDefault="00B54827" w:rsidP="00B54827">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President of the oil-rich Gulf state, who was rarely seen in public, is likely to be replaced by his half-brother, Abu Dhabi Crown Prince Mohammed bin Zayed, who was already seen as the UAE’s de facto ruler.</w:t>
      </w: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sz w:val="24"/>
          <w:szCs w:val="24"/>
          <w:lang w:bidi="hi-IN"/>
        </w:rPr>
      </w:pPr>
      <w:r>
        <w:rPr>
          <w:rFonts w:ascii="Times New Roman" w:hAnsi="Times New Roman" w:cs="Times New Roman"/>
          <w:b/>
          <w:bCs/>
          <w:color w:val="202124"/>
          <w:sz w:val="24"/>
          <w:szCs w:val="24"/>
          <w:shd w:val="clear" w:color="auto" w:fill="FFFFFF"/>
        </w:rPr>
        <w:t>(</w:t>
      </w:r>
      <w:r w:rsidRPr="00B54827">
        <w:rPr>
          <w:rFonts w:ascii="Times New Roman" w:hAnsi="Times New Roman" w:cs="Times New Roman"/>
          <w:b/>
          <w:bCs/>
          <w:color w:val="202124"/>
          <w:sz w:val="24"/>
          <w:szCs w:val="24"/>
          <w:shd w:val="clear" w:color="auto" w:fill="FFFFFF"/>
        </w:rPr>
        <w:t>An example of something de facto is a rule that people always follow even though it is not an official procedure, a defacto procedure. An example of something de facto is a person who functions as a parent even though they are not related to the child, a defactor parent.</w:t>
      </w:r>
      <w:r>
        <w:rPr>
          <w:rFonts w:ascii="Times New Roman" w:hAnsi="Times New Roman" w:cs="Times New Roman"/>
          <w:b/>
          <w:bCs/>
          <w:color w:val="202124"/>
          <w:sz w:val="24"/>
          <w:szCs w:val="24"/>
          <w:shd w:val="clear" w:color="auto" w:fill="FFFFFF"/>
        </w:rPr>
        <w:t>)</w:t>
      </w:r>
    </w:p>
    <w:p w:rsidR="00B54827" w:rsidRPr="00B54827" w:rsidRDefault="00B54827" w:rsidP="00B54827">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lastRenderedPageBreak/>
        <w:t>Sheikh Khalifa took over as the UAE’s second President in November 2004. He has rarely been seen in public since 2014, when he had surgery following a stroke, although he has continued to issue rulings.</w:t>
      </w: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B54827">
        <w:rPr>
          <w:rFonts w:ascii="Times New Roman" w:eastAsia="Times New Roman" w:hAnsi="Times New Roman" w:cs="Times New Roman"/>
          <w:b/>
          <w:bCs/>
          <w:color w:val="00B0F0"/>
          <w:sz w:val="24"/>
          <w:szCs w:val="24"/>
          <w:lang w:bidi="hi-IN"/>
        </w:rPr>
        <w:t>3.2 CR. USED FACILITIES UNDER AYUSHMAN SCHEME: CENTRE</w:t>
      </w:r>
    </w:p>
    <w:p w:rsidR="00B54827" w:rsidRPr="00B54827" w:rsidRDefault="00B54827" w:rsidP="00B54827">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Recently, the Union Health Ministry shared information that </w:t>
      </w:r>
      <w:r w:rsidRPr="00B54827">
        <w:rPr>
          <w:rFonts w:ascii="Times New Roman" w:eastAsia="Times New Roman" w:hAnsi="Times New Roman" w:cs="Times New Roman"/>
          <w:sz w:val="24"/>
          <w:szCs w:val="24"/>
          <w:u w:val="single"/>
          <w:lang w:bidi="hi-IN"/>
        </w:rPr>
        <w:t>more than 18 crore health cards have been issued under the </w:t>
      </w:r>
      <w:r w:rsidRPr="00B54827">
        <w:rPr>
          <w:rFonts w:ascii="Times New Roman" w:eastAsia="Times New Roman" w:hAnsi="Times New Roman" w:cs="Times New Roman"/>
          <w:b/>
          <w:bCs/>
          <w:sz w:val="24"/>
          <w:szCs w:val="24"/>
          <w:u w:val="single"/>
          <w:lang w:bidi="hi-IN"/>
        </w:rPr>
        <w:t>Ayushman Bharat - Pradhan Mantri Jan Arogya Yojana (AB-PMJAY)</w:t>
      </w:r>
      <w:r w:rsidRPr="00B54827">
        <w:rPr>
          <w:rFonts w:ascii="Times New Roman" w:eastAsia="Times New Roman" w:hAnsi="Times New Roman" w:cs="Times New Roman"/>
          <w:sz w:val="24"/>
          <w:szCs w:val="24"/>
          <w:u w:val="single"/>
          <w:lang w:bidi="hi-IN"/>
        </w:rPr>
        <w:t> scheme so far and over 3.2 crore people have availed the hospital facilities</w:t>
      </w:r>
      <w:r w:rsidRPr="00B54827">
        <w:rPr>
          <w:rFonts w:ascii="Times New Roman" w:eastAsia="Times New Roman" w:hAnsi="Times New Roman" w:cs="Times New Roman"/>
          <w:sz w:val="24"/>
          <w:szCs w:val="24"/>
          <w:lang w:bidi="hi-IN"/>
        </w:rPr>
        <w:t>.</w:t>
      </w:r>
    </w:p>
    <w:p w:rsidR="00B54827" w:rsidRPr="00B54827" w:rsidRDefault="00B54827" w:rsidP="00B54827">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Earlier, the National Health Authority (NHA), under its flagship scheme </w:t>
      </w:r>
      <w:r w:rsidRPr="00B54827">
        <w:rPr>
          <w:rFonts w:ascii="Times New Roman" w:eastAsia="Times New Roman" w:hAnsi="Times New Roman" w:cs="Times New Roman"/>
          <w:sz w:val="24"/>
          <w:szCs w:val="24"/>
          <w:u w:val="single"/>
          <w:lang w:bidi="hi-IN"/>
        </w:rPr>
        <w:t>Ayushman Bharat Digital Mission (ABDM)</w:t>
      </w:r>
      <w:r w:rsidRPr="00B54827">
        <w:rPr>
          <w:rFonts w:ascii="Times New Roman" w:eastAsia="Times New Roman" w:hAnsi="Times New Roman" w:cs="Times New Roman"/>
          <w:sz w:val="24"/>
          <w:szCs w:val="24"/>
          <w:lang w:bidi="hi-IN"/>
        </w:rPr>
        <w:t>, announced the successful integration of additional 13 digital health solutions in the ABDM Sandbox environment in the last three months.</w:t>
      </w:r>
    </w:p>
    <w:p w:rsidR="00B54827" w:rsidRPr="00B54827" w:rsidRDefault="00B54827" w:rsidP="00B54827">
      <w:pPr>
        <w:shd w:val="clear" w:color="auto" w:fill="FFFFFF"/>
        <w:spacing w:after="78"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 </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 Ayushman Bharat Scheme:</w:t>
      </w:r>
    </w:p>
    <w:p w:rsidR="00B54827" w:rsidRPr="00B54827" w:rsidRDefault="00B54827" w:rsidP="00B54827">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Ayushman Bharat, a flagship scheme of Government of India, was launched in </w:t>
      </w:r>
      <w:r w:rsidRPr="00B54827">
        <w:rPr>
          <w:rFonts w:ascii="Times New Roman" w:eastAsia="Times New Roman" w:hAnsi="Times New Roman" w:cs="Times New Roman"/>
          <w:b/>
          <w:bCs/>
          <w:sz w:val="24"/>
          <w:szCs w:val="24"/>
          <w:lang w:bidi="hi-IN"/>
        </w:rPr>
        <w:t>2018 </w:t>
      </w:r>
      <w:r w:rsidRPr="00B54827">
        <w:rPr>
          <w:rFonts w:ascii="Times New Roman" w:eastAsia="Times New Roman" w:hAnsi="Times New Roman" w:cs="Times New Roman"/>
          <w:sz w:val="24"/>
          <w:szCs w:val="24"/>
          <w:lang w:bidi="hi-IN"/>
        </w:rPr>
        <w:t>as recommended by the </w:t>
      </w:r>
      <w:r w:rsidRPr="00B54827">
        <w:rPr>
          <w:rFonts w:ascii="Times New Roman" w:eastAsia="Times New Roman" w:hAnsi="Times New Roman" w:cs="Times New Roman"/>
          <w:sz w:val="24"/>
          <w:szCs w:val="24"/>
          <w:u w:val="single"/>
          <w:lang w:bidi="hi-IN"/>
        </w:rPr>
        <w:t>National Health Policy (2017)</w:t>
      </w:r>
      <w:r w:rsidRPr="00B54827">
        <w:rPr>
          <w:rFonts w:ascii="Times New Roman" w:eastAsia="Times New Roman" w:hAnsi="Times New Roman" w:cs="Times New Roman"/>
          <w:sz w:val="24"/>
          <w:szCs w:val="24"/>
          <w:lang w:bidi="hi-IN"/>
        </w:rPr>
        <w:t>, to achieve the vision of Universal Health Coverage.</w:t>
      </w:r>
    </w:p>
    <w:p w:rsidR="00B54827" w:rsidRPr="00B54827" w:rsidRDefault="00B54827" w:rsidP="00B54827">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is initiative has been designed to meet </w:t>
      </w:r>
      <w:r w:rsidRPr="00B54827">
        <w:rPr>
          <w:rFonts w:ascii="Times New Roman" w:eastAsia="Times New Roman" w:hAnsi="Times New Roman" w:cs="Times New Roman"/>
          <w:b/>
          <w:bCs/>
          <w:sz w:val="24"/>
          <w:szCs w:val="24"/>
          <w:lang w:bidi="hi-IN"/>
        </w:rPr>
        <w:t>Sustainable Development Goal number 3</w:t>
      </w:r>
      <w:r w:rsidRPr="00B54827">
        <w:rPr>
          <w:rFonts w:ascii="Times New Roman" w:eastAsia="Times New Roman" w:hAnsi="Times New Roman" w:cs="Times New Roman"/>
          <w:sz w:val="24"/>
          <w:szCs w:val="24"/>
          <w:lang w:bidi="hi-IN"/>
        </w:rPr>
        <w:t> and its underlining commitment, which is to "leave no one behind."</w:t>
      </w:r>
    </w:p>
    <w:p w:rsidR="00B54827" w:rsidRPr="00B54827" w:rsidRDefault="00B54827" w:rsidP="00B54827">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It is an entitlement-based scheme that targets the beneficiaries as identified by latest </w:t>
      </w:r>
      <w:r w:rsidRPr="00B54827">
        <w:rPr>
          <w:rFonts w:ascii="Times New Roman" w:eastAsia="Times New Roman" w:hAnsi="Times New Roman" w:cs="Times New Roman"/>
          <w:sz w:val="24"/>
          <w:szCs w:val="24"/>
          <w:u w:val="single"/>
          <w:lang w:bidi="hi-IN"/>
        </w:rPr>
        <w:t>Socio-Economic Caste Census (SECC) data.</w:t>
      </w:r>
    </w:p>
    <w:p w:rsidR="00B54827" w:rsidRPr="00B54827" w:rsidRDefault="00B54827" w:rsidP="00B54827">
      <w:pPr>
        <w:numPr>
          <w:ilvl w:val="0"/>
          <w:numId w:val="34"/>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funding is shared – 60:40 for all states and UTs with their own legislature, 90:10 in Northeast states and Jammu and Kashmir, Himachal and Uttarakhand and 100% Central funding for UTs without legislature.</w:t>
      </w:r>
    </w:p>
    <w:p w:rsidR="00B54827" w:rsidRPr="00B54827" w:rsidRDefault="00B54827" w:rsidP="00B54827">
      <w:pPr>
        <w:numPr>
          <w:ilvl w:val="0"/>
          <w:numId w:val="35"/>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Ayushman Bharat adopts a continuum of care approach, comprising of two inter-related components, which are:</w:t>
      </w:r>
    </w:p>
    <w:p w:rsidR="00B54827" w:rsidRPr="00B54827" w:rsidRDefault="00B54827" w:rsidP="00B54827">
      <w:pPr>
        <w:shd w:val="clear" w:color="auto" w:fill="FFFFFF"/>
        <w:spacing w:after="78" w:line="360" w:lineRule="auto"/>
        <w:jc w:val="both"/>
        <w:rPr>
          <w:rFonts w:ascii="Times New Roman" w:eastAsia="Times New Roman" w:hAnsi="Times New Roman" w:cs="Times New Roman"/>
          <w:sz w:val="24"/>
          <w:szCs w:val="24"/>
          <w:lang w:bidi="hi-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Health and Wellness Centres (HWCs)</w:t>
      </w:r>
      <w:r w:rsidRPr="00B54827">
        <w:rPr>
          <w:rFonts w:ascii="Times New Roman" w:eastAsia="Times New Roman" w:hAnsi="Times New Roman" w:cs="Times New Roman"/>
          <w:sz w:val="24"/>
          <w:szCs w:val="24"/>
          <w:lang w:bidi="hi-IN"/>
        </w:rPr>
        <w:t>:</w:t>
      </w:r>
    </w:p>
    <w:p w:rsidR="00B54827" w:rsidRPr="00B54827" w:rsidRDefault="00B54827" w:rsidP="00B54827">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lastRenderedPageBreak/>
        <w:t>In February 2018, the Government of India announced the </w:t>
      </w:r>
      <w:r w:rsidRPr="00B54827">
        <w:rPr>
          <w:rFonts w:ascii="Times New Roman" w:eastAsia="Times New Roman" w:hAnsi="Times New Roman" w:cs="Times New Roman"/>
          <w:sz w:val="24"/>
          <w:szCs w:val="24"/>
          <w:u w:val="single"/>
          <w:lang w:bidi="hi-IN"/>
        </w:rPr>
        <w:t>creation of 1,50,000 Health and Wellness Centres (HWCs) by transforming the existing Sub Centres and Primary Health Centres(PHCs)</w:t>
      </w:r>
      <w:r w:rsidRPr="00B54827">
        <w:rPr>
          <w:rFonts w:ascii="Times New Roman" w:eastAsia="Times New Roman" w:hAnsi="Times New Roman" w:cs="Times New Roman"/>
          <w:sz w:val="24"/>
          <w:szCs w:val="24"/>
          <w:lang w:bidi="hi-IN"/>
        </w:rPr>
        <w:t>.</w:t>
      </w:r>
    </w:p>
    <w:p w:rsidR="00B54827" w:rsidRPr="00B54827" w:rsidRDefault="00B54827" w:rsidP="00B54827">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se centres are to deliver Comprehensive Primary Health Care (CPHC) bringing healthcare closer to the homes of people.</w:t>
      </w:r>
    </w:p>
    <w:p w:rsidR="00B54827" w:rsidRPr="00B54827" w:rsidRDefault="00B54827" w:rsidP="00B54827">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y cover both, </w:t>
      </w:r>
      <w:r w:rsidRPr="00B54827">
        <w:rPr>
          <w:rFonts w:ascii="Times New Roman" w:eastAsia="Times New Roman" w:hAnsi="Times New Roman" w:cs="Times New Roman"/>
          <w:sz w:val="24"/>
          <w:szCs w:val="24"/>
          <w:u w:val="single"/>
          <w:lang w:bidi="hi-IN"/>
        </w:rPr>
        <w:t>maternal and child health services and non-communicable diseases, including free essential drugs and diagnostic services.</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Pradhan Mantri Jan Arogya Yojana (PM-JAY)</w:t>
      </w:r>
      <w:r w:rsidRPr="00B54827">
        <w:rPr>
          <w:rFonts w:ascii="Times New Roman" w:eastAsia="Times New Roman" w:hAnsi="Times New Roman" w:cs="Times New Roman"/>
          <w:sz w:val="24"/>
          <w:szCs w:val="24"/>
          <w:lang w:bidi="hi-IN"/>
        </w:rPr>
        <w:t>:</w:t>
      </w:r>
    </w:p>
    <w:p w:rsidR="00B54827" w:rsidRPr="00B54827" w:rsidRDefault="00B54827" w:rsidP="00B54827">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Ayushman Bharat PM-JAY is the </w:t>
      </w:r>
      <w:r w:rsidRPr="00B54827">
        <w:rPr>
          <w:rFonts w:ascii="Times New Roman" w:eastAsia="Times New Roman" w:hAnsi="Times New Roman" w:cs="Times New Roman"/>
          <w:sz w:val="24"/>
          <w:szCs w:val="24"/>
          <w:u w:val="single"/>
          <w:lang w:bidi="hi-IN"/>
        </w:rPr>
        <w:t>largest health assurance scheme in the world</w:t>
      </w:r>
      <w:r w:rsidRPr="00B54827">
        <w:rPr>
          <w:rFonts w:ascii="Times New Roman" w:eastAsia="Times New Roman" w:hAnsi="Times New Roman" w:cs="Times New Roman"/>
          <w:sz w:val="24"/>
          <w:szCs w:val="24"/>
          <w:lang w:bidi="hi-IN"/>
        </w:rPr>
        <w:t>.</w:t>
      </w:r>
    </w:p>
    <w:p w:rsidR="00B54827" w:rsidRPr="00B54827" w:rsidRDefault="00B54827" w:rsidP="00B54827">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It aims to provide a </w:t>
      </w:r>
      <w:r w:rsidRPr="00B54827">
        <w:rPr>
          <w:rFonts w:ascii="Times New Roman" w:eastAsia="Times New Roman" w:hAnsi="Times New Roman" w:cs="Times New Roman"/>
          <w:b/>
          <w:bCs/>
          <w:sz w:val="24"/>
          <w:szCs w:val="24"/>
          <w:lang w:bidi="hi-IN"/>
        </w:rPr>
        <w:t>health cover of Rs. 5 lakhs per family per year</w:t>
      </w:r>
      <w:r w:rsidRPr="00B54827">
        <w:rPr>
          <w:rFonts w:ascii="Times New Roman" w:eastAsia="Times New Roman" w:hAnsi="Times New Roman" w:cs="Times New Roman"/>
          <w:sz w:val="24"/>
          <w:szCs w:val="24"/>
          <w:lang w:bidi="hi-IN"/>
        </w:rPr>
        <w:t> for secondary and tertiary care hospitalization to over 10.74 crores </w:t>
      </w:r>
      <w:r w:rsidRPr="00B54827">
        <w:rPr>
          <w:rFonts w:ascii="Times New Roman" w:eastAsia="Times New Roman" w:hAnsi="Times New Roman" w:cs="Times New Roman"/>
          <w:sz w:val="24"/>
          <w:szCs w:val="24"/>
          <w:u w:val="single"/>
          <w:lang w:bidi="hi-IN"/>
        </w:rPr>
        <w:t>poor and vulnerable families</w:t>
      </w:r>
      <w:r w:rsidRPr="00B54827">
        <w:rPr>
          <w:rFonts w:ascii="Times New Roman" w:eastAsia="Times New Roman" w:hAnsi="Times New Roman" w:cs="Times New Roman"/>
          <w:sz w:val="24"/>
          <w:szCs w:val="24"/>
          <w:lang w:bidi="hi-IN"/>
        </w:rPr>
        <w:t>.</w:t>
      </w:r>
    </w:p>
    <w:p w:rsidR="00B54827" w:rsidRPr="00B54827" w:rsidRDefault="00B54827" w:rsidP="00B54827">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u w:val="single"/>
          <w:lang w:bidi="hi-IN"/>
        </w:rPr>
        <w:t>With approximately 50 crore beneficiaries, it covers the bottom 40% of the Indian population</w:t>
      </w:r>
      <w:r w:rsidRPr="00B54827">
        <w:rPr>
          <w:rFonts w:ascii="Times New Roman" w:eastAsia="Times New Roman" w:hAnsi="Times New Roman" w:cs="Times New Roman"/>
          <w:sz w:val="24"/>
          <w:szCs w:val="24"/>
          <w:lang w:bidi="hi-IN"/>
        </w:rPr>
        <w:t>.</w:t>
      </w:r>
    </w:p>
    <w:p w:rsidR="00B54827" w:rsidRPr="00B54827" w:rsidRDefault="00B54827" w:rsidP="00B54827">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PM-JAY is fully funded by the Government and cost of implementation is shared between the Central and State Governments.</w:t>
      </w:r>
    </w:p>
    <w:p w:rsidR="00B54827" w:rsidRPr="00B54827" w:rsidRDefault="00B54827" w:rsidP="00B54827">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u w:val="single"/>
          <w:lang w:bidi="hi-IN"/>
        </w:rPr>
        <w:t>Implementing Agency</w:t>
      </w:r>
      <w:r w:rsidRPr="00B54827">
        <w:rPr>
          <w:rFonts w:ascii="Times New Roman" w:eastAsia="Times New Roman" w:hAnsi="Times New Roman" w:cs="Times New Roman"/>
          <w:sz w:val="24"/>
          <w:szCs w:val="24"/>
          <w:lang w:bidi="hi-IN"/>
        </w:rPr>
        <w:t>: National Health Authority (NHA) has been set up to implement PM-JAY.</w:t>
      </w:r>
    </w:p>
    <w:p w:rsidR="00B54827" w:rsidRPr="00B54827" w:rsidRDefault="00B54827" w:rsidP="00B54827">
      <w:pPr>
        <w:numPr>
          <w:ilvl w:val="1"/>
          <w:numId w:val="3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NHA is an attached office of the Ministry of Health and Family Welfare with full functional autonomy.</w:t>
      </w:r>
    </w:p>
    <w:p w:rsidR="00B54827" w:rsidRPr="00B54827" w:rsidRDefault="00B54827" w:rsidP="00B54827">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o implement the scheme at the State level, </w:t>
      </w:r>
      <w:r w:rsidRPr="00B54827">
        <w:rPr>
          <w:rFonts w:ascii="Times New Roman" w:eastAsia="Times New Roman" w:hAnsi="Times New Roman" w:cs="Times New Roman"/>
          <w:sz w:val="24"/>
          <w:szCs w:val="24"/>
          <w:u w:val="single"/>
          <w:lang w:bidi="hi-IN"/>
        </w:rPr>
        <w:t>State Health Agencies (SHAs)</w:t>
      </w:r>
      <w:r w:rsidRPr="00B54827">
        <w:rPr>
          <w:rFonts w:ascii="Times New Roman" w:eastAsia="Times New Roman" w:hAnsi="Times New Roman" w:cs="Times New Roman"/>
          <w:sz w:val="24"/>
          <w:szCs w:val="24"/>
          <w:lang w:bidi="hi-IN"/>
        </w:rPr>
        <w:t> in the form of a society/trust have been set up by respective States.</w:t>
      </w:r>
    </w:p>
    <w:p w:rsidR="00B54827" w:rsidRPr="00B54827" w:rsidRDefault="00B54827" w:rsidP="00B54827">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So far, </w:t>
      </w:r>
      <w:r w:rsidRPr="00B54827">
        <w:rPr>
          <w:rFonts w:ascii="Times New Roman" w:eastAsia="Times New Roman" w:hAnsi="Times New Roman" w:cs="Times New Roman"/>
          <w:sz w:val="24"/>
          <w:szCs w:val="24"/>
          <w:u w:val="single"/>
          <w:lang w:bidi="hi-IN"/>
        </w:rPr>
        <w:t>23,000 hospitals have been empanelled under the scheme, 40 per cent of which are from the private sector</w:t>
      </w:r>
      <w:r w:rsidRPr="00B54827">
        <w:rPr>
          <w:rFonts w:ascii="Times New Roman" w:eastAsia="Times New Roman" w:hAnsi="Times New Roman" w:cs="Times New Roman"/>
          <w:sz w:val="24"/>
          <w:szCs w:val="24"/>
          <w:lang w:bidi="hi-IN"/>
        </w:rPr>
        <w:t>.</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 </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 Ayushman Bharat Digital Mission:</w:t>
      </w:r>
    </w:p>
    <w:p w:rsidR="00B54827" w:rsidRPr="00B54827" w:rsidRDefault="00B54827" w:rsidP="00B54827">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pilot project of the National Digital Health Mission was announced by the Prime Minister during his Independence Day speech from the Red Fort on August 15, 2020.</w:t>
      </w:r>
    </w:p>
    <w:p w:rsidR="00B54827" w:rsidRPr="00B54827" w:rsidRDefault="00B54827" w:rsidP="00B54827">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nationwide rollout of the project coincided with National Health Authority (NHA) celebrating the third anniversary of Ayushman Bharat Pradhan Mantri Jan Arogya Yojana (AB PM-JAY) in September, 2021.</w:t>
      </w:r>
    </w:p>
    <w:p w:rsidR="00B54827" w:rsidRPr="00B54827" w:rsidRDefault="00B54827" w:rsidP="00B54827">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Major components of Ayushman Bharat Digital Mission include:</w:t>
      </w:r>
    </w:p>
    <w:p w:rsidR="00B54827" w:rsidRPr="00B54827" w:rsidRDefault="00B54827" w:rsidP="00B54827">
      <w:pPr>
        <w:numPr>
          <w:ilvl w:val="1"/>
          <w:numId w:val="38"/>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lastRenderedPageBreak/>
        <w:t>A </w:t>
      </w:r>
      <w:r w:rsidRPr="00B54827">
        <w:rPr>
          <w:rFonts w:ascii="Times New Roman" w:eastAsia="Times New Roman" w:hAnsi="Times New Roman" w:cs="Times New Roman"/>
          <w:b/>
          <w:bCs/>
          <w:sz w:val="24"/>
          <w:szCs w:val="24"/>
          <w:lang w:bidi="hi-IN"/>
        </w:rPr>
        <w:t>Health ID</w:t>
      </w:r>
      <w:r w:rsidRPr="00B54827">
        <w:rPr>
          <w:rFonts w:ascii="Times New Roman" w:eastAsia="Times New Roman" w:hAnsi="Times New Roman" w:cs="Times New Roman"/>
          <w:sz w:val="24"/>
          <w:szCs w:val="24"/>
          <w:lang w:bidi="hi-IN"/>
        </w:rPr>
        <w:t> for every citizen that will also work as their health account, to which personal health records can be linked and viewed with the help of a mobile application named Ayushman Bharat health account (</w:t>
      </w:r>
      <w:r w:rsidRPr="00B54827">
        <w:rPr>
          <w:rFonts w:ascii="Times New Roman" w:eastAsia="Times New Roman" w:hAnsi="Times New Roman" w:cs="Times New Roman"/>
          <w:b/>
          <w:bCs/>
          <w:sz w:val="24"/>
          <w:szCs w:val="24"/>
          <w:lang w:bidi="hi-IN"/>
        </w:rPr>
        <w:t>ABHA)</w:t>
      </w:r>
      <w:r w:rsidRPr="00B54827">
        <w:rPr>
          <w:rFonts w:ascii="Times New Roman" w:eastAsia="Times New Roman" w:hAnsi="Times New Roman" w:cs="Times New Roman"/>
          <w:sz w:val="24"/>
          <w:szCs w:val="24"/>
          <w:lang w:bidi="hi-IN"/>
        </w:rPr>
        <w:t>.</w:t>
      </w:r>
    </w:p>
    <w:p w:rsidR="00B54827" w:rsidRPr="00B54827" w:rsidRDefault="00B54827" w:rsidP="00B54827">
      <w:pPr>
        <w:numPr>
          <w:ilvl w:val="1"/>
          <w:numId w:val="38"/>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A </w:t>
      </w:r>
      <w:r w:rsidRPr="00B54827">
        <w:rPr>
          <w:rFonts w:ascii="Times New Roman" w:eastAsia="Times New Roman" w:hAnsi="Times New Roman" w:cs="Times New Roman"/>
          <w:sz w:val="24"/>
          <w:szCs w:val="24"/>
          <w:u w:val="single"/>
          <w:lang w:bidi="hi-IN"/>
        </w:rPr>
        <w:t>Healthcare Professionals Registry (HPR)</w:t>
      </w:r>
      <w:r w:rsidRPr="00B54827">
        <w:rPr>
          <w:rFonts w:ascii="Times New Roman" w:eastAsia="Times New Roman" w:hAnsi="Times New Roman" w:cs="Times New Roman"/>
          <w:sz w:val="24"/>
          <w:szCs w:val="24"/>
          <w:lang w:bidi="hi-IN"/>
        </w:rPr>
        <w:t> and </w:t>
      </w:r>
      <w:r w:rsidRPr="00B54827">
        <w:rPr>
          <w:rFonts w:ascii="Times New Roman" w:eastAsia="Times New Roman" w:hAnsi="Times New Roman" w:cs="Times New Roman"/>
          <w:sz w:val="24"/>
          <w:szCs w:val="24"/>
          <w:u w:val="single"/>
          <w:lang w:bidi="hi-IN"/>
        </w:rPr>
        <w:t>Healthcare Facilities Registries (HFR)</w:t>
      </w:r>
      <w:r w:rsidRPr="00B54827">
        <w:rPr>
          <w:rFonts w:ascii="Times New Roman" w:eastAsia="Times New Roman" w:hAnsi="Times New Roman" w:cs="Times New Roman"/>
          <w:sz w:val="24"/>
          <w:szCs w:val="24"/>
          <w:lang w:bidi="hi-IN"/>
        </w:rPr>
        <w:t> that will act as a repository of all healthcare providers across both modern and traditional systems of medicine.</w:t>
      </w:r>
    </w:p>
    <w:p w:rsidR="00B54827" w:rsidRPr="00B54827" w:rsidRDefault="00B54827" w:rsidP="00B54827">
      <w:pPr>
        <w:numPr>
          <w:ilvl w:val="1"/>
          <w:numId w:val="38"/>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w:t>
      </w:r>
      <w:r w:rsidRPr="00B54827">
        <w:rPr>
          <w:rFonts w:ascii="Times New Roman" w:eastAsia="Times New Roman" w:hAnsi="Times New Roman" w:cs="Times New Roman"/>
          <w:b/>
          <w:bCs/>
          <w:sz w:val="24"/>
          <w:szCs w:val="24"/>
          <w:lang w:bidi="hi-IN"/>
        </w:rPr>
        <w:t>Ayushman Bharat Digital Mission Sandbox</w:t>
      </w:r>
      <w:r w:rsidRPr="00B54827">
        <w:rPr>
          <w:rFonts w:ascii="Times New Roman" w:eastAsia="Times New Roman" w:hAnsi="Times New Roman" w:cs="Times New Roman"/>
          <w:sz w:val="24"/>
          <w:szCs w:val="24"/>
          <w:lang w:bidi="hi-IN"/>
        </w:rPr>
        <w:t>, created as a part of the mission, will act as a </w:t>
      </w:r>
      <w:r w:rsidRPr="00B54827">
        <w:rPr>
          <w:rFonts w:ascii="Times New Roman" w:eastAsia="Times New Roman" w:hAnsi="Times New Roman" w:cs="Times New Roman"/>
          <w:sz w:val="24"/>
          <w:szCs w:val="24"/>
          <w:u w:val="single"/>
          <w:lang w:bidi="hi-IN"/>
        </w:rPr>
        <w:t>framework for technology and product testing</w:t>
      </w:r>
      <w:r w:rsidRPr="00B54827">
        <w:rPr>
          <w:rFonts w:ascii="Times New Roman" w:eastAsia="Times New Roman" w:hAnsi="Times New Roman" w:cs="Times New Roman"/>
          <w:sz w:val="24"/>
          <w:szCs w:val="24"/>
          <w:lang w:bidi="hi-IN"/>
        </w:rPr>
        <w:t> that will help organisations, including private players, to be a part of the National Digital Health Ecosystem to become a health information provider.</w:t>
      </w: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B54827">
        <w:rPr>
          <w:rFonts w:ascii="Times New Roman" w:eastAsia="Times New Roman" w:hAnsi="Times New Roman" w:cs="Times New Roman"/>
          <w:b/>
          <w:bCs/>
          <w:color w:val="00B0F0"/>
          <w:sz w:val="24"/>
          <w:szCs w:val="24"/>
          <w:lang w:bidi="hi-IN"/>
        </w:rPr>
        <w:t>ANGLO-INDIAN SEATS IN LS: HC SAYS QUOTA CAN’T GO ON FOREVER, SEEKS CENTRE’S STAND ON PLEA</w:t>
      </w:r>
    </w:p>
    <w:p w:rsidR="00B54827" w:rsidRPr="00B54827" w:rsidRDefault="00B54827" w:rsidP="00B54827">
      <w:pPr>
        <w:shd w:val="clear" w:color="auto" w:fill="FFFFFF"/>
        <w:spacing w:after="78"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 </w:t>
      </w:r>
    </w:p>
    <w:p w:rsidR="00B54827" w:rsidRPr="00B54827" w:rsidRDefault="00B54827" w:rsidP="00B54827">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Delhi High Court has ordered the Central Government to file its response to a petition seeking the restoration of Anglo-Indian representation in Parliament via nomination.</w:t>
      </w:r>
    </w:p>
    <w:p w:rsidR="00B54827" w:rsidRPr="00B54827" w:rsidRDefault="00B54827" w:rsidP="00B54827">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court was considering a petition challenging </w:t>
      </w:r>
      <w:r w:rsidRPr="00B54827">
        <w:rPr>
          <w:rFonts w:ascii="Times New Roman" w:eastAsia="Times New Roman" w:hAnsi="Times New Roman" w:cs="Times New Roman"/>
          <w:b/>
          <w:bCs/>
          <w:sz w:val="24"/>
          <w:szCs w:val="24"/>
          <w:lang w:bidi="hi-IN"/>
        </w:rPr>
        <w:t>the Constitutional (104th Amendment) Act, 2019,</w:t>
      </w:r>
      <w:r w:rsidRPr="00B54827">
        <w:rPr>
          <w:rFonts w:ascii="Times New Roman" w:eastAsia="Times New Roman" w:hAnsi="Times New Roman" w:cs="Times New Roman"/>
          <w:sz w:val="24"/>
          <w:szCs w:val="24"/>
          <w:lang w:bidi="hi-IN"/>
        </w:rPr>
        <w:t> which removed the Anglo-Indian community's nomination-based representation in the Lok Sabha and Legislative Assemblies. </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 </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nglo-Indian quota and the 104th Constitutional Amendment:</w:t>
      </w:r>
    </w:p>
    <w:p w:rsidR="00B54827" w:rsidRPr="00B54827" w:rsidRDefault="00B54827" w:rsidP="00B54827">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 Anglo-Indians:</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Anglo-Indian community in India can be traced back to the </w:t>
      </w:r>
      <w:r w:rsidRPr="00B54827">
        <w:rPr>
          <w:rFonts w:ascii="Times New Roman" w:eastAsia="Times New Roman" w:hAnsi="Times New Roman" w:cs="Times New Roman"/>
          <w:b/>
          <w:bCs/>
          <w:sz w:val="24"/>
          <w:szCs w:val="24"/>
          <w:lang w:bidi="hi-IN"/>
        </w:rPr>
        <w:t>British East India Company's policy</w:t>
      </w:r>
      <w:r w:rsidRPr="00B54827">
        <w:rPr>
          <w:rFonts w:ascii="Times New Roman" w:eastAsia="Times New Roman" w:hAnsi="Times New Roman" w:cs="Times New Roman"/>
          <w:sz w:val="24"/>
          <w:szCs w:val="24"/>
          <w:lang w:bidi="hi-IN"/>
        </w:rPr>
        <w:t> of encouraging marriages between its officers and local women.</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term Anglo-Indian first appeared in</w:t>
      </w:r>
      <w:r w:rsidRPr="00B54827">
        <w:rPr>
          <w:rFonts w:ascii="Times New Roman" w:eastAsia="Times New Roman" w:hAnsi="Times New Roman" w:cs="Times New Roman"/>
          <w:b/>
          <w:bCs/>
          <w:sz w:val="24"/>
          <w:szCs w:val="24"/>
          <w:lang w:bidi="hi-IN"/>
        </w:rPr>
        <w:t> the Government of India Act, 1935.</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In the present context, </w:t>
      </w:r>
      <w:r w:rsidRPr="00B54827">
        <w:rPr>
          <w:rFonts w:ascii="Times New Roman" w:eastAsia="Times New Roman" w:hAnsi="Times New Roman" w:cs="Times New Roman"/>
          <w:b/>
          <w:bCs/>
          <w:sz w:val="24"/>
          <w:szCs w:val="24"/>
          <w:lang w:bidi="hi-IN"/>
        </w:rPr>
        <w:t>Article 366(2)</w:t>
      </w:r>
      <w:r w:rsidRPr="00B54827">
        <w:rPr>
          <w:rFonts w:ascii="Times New Roman" w:eastAsia="Times New Roman" w:hAnsi="Times New Roman" w:cs="Times New Roman"/>
          <w:sz w:val="24"/>
          <w:szCs w:val="24"/>
          <w:lang w:bidi="hi-IN"/>
        </w:rPr>
        <w:t> of the Indian Constitution states - An Anglo-Indian is</w:t>
      </w:r>
      <w:r w:rsidRPr="00B54827">
        <w:rPr>
          <w:rFonts w:ascii="Times New Roman" w:eastAsia="Times New Roman" w:hAnsi="Times New Roman" w:cs="Times New Roman"/>
          <w:b/>
          <w:bCs/>
          <w:sz w:val="24"/>
          <w:szCs w:val="24"/>
          <w:lang w:bidi="hi-IN"/>
        </w:rPr>
        <w:t> a person whose father or any of whose other male progenitors in the male line</w:t>
      </w:r>
      <w:r w:rsidRPr="00B54827">
        <w:rPr>
          <w:rFonts w:ascii="Times New Roman" w:eastAsia="Times New Roman" w:hAnsi="Times New Roman" w:cs="Times New Roman"/>
          <w:sz w:val="24"/>
          <w:szCs w:val="24"/>
          <w:lang w:bidi="hi-IN"/>
        </w:rPr>
        <w:t> is or was of European descent, but who is or was born within the territory of India of parents who are usually resident there and are not there for temporary purposes only.</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lastRenderedPageBreak/>
        <w:t>According to the 2011 Census, the number of people who identified themselves as Anglo-Indian was </w:t>
      </w:r>
      <w:r w:rsidRPr="00B54827">
        <w:rPr>
          <w:rFonts w:ascii="Times New Roman" w:eastAsia="Times New Roman" w:hAnsi="Times New Roman" w:cs="Times New Roman"/>
          <w:b/>
          <w:bCs/>
          <w:sz w:val="24"/>
          <w:szCs w:val="24"/>
          <w:lang w:bidi="hi-IN"/>
        </w:rPr>
        <w:t>296</w:t>
      </w:r>
      <w:r w:rsidRPr="00B54827">
        <w:rPr>
          <w:rFonts w:ascii="Times New Roman" w:eastAsia="Times New Roman" w:hAnsi="Times New Roman" w:cs="Times New Roman"/>
          <w:sz w:val="24"/>
          <w:szCs w:val="24"/>
          <w:lang w:bidi="hi-IN"/>
        </w:rPr>
        <w:t>. This figure, however,</w:t>
      </w:r>
      <w:r w:rsidRPr="00B54827">
        <w:rPr>
          <w:rFonts w:ascii="Times New Roman" w:eastAsia="Times New Roman" w:hAnsi="Times New Roman" w:cs="Times New Roman"/>
          <w:b/>
          <w:bCs/>
          <w:sz w:val="24"/>
          <w:szCs w:val="24"/>
          <w:lang w:bidi="hi-IN"/>
        </w:rPr>
        <w:t> has been called into question.</w:t>
      </w:r>
    </w:p>
    <w:p w:rsidR="00B54827" w:rsidRPr="00B54827" w:rsidRDefault="00B54827" w:rsidP="00B54827">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Reservation in legislature and other provisions:</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idea of such nominations can be traced back to</w:t>
      </w:r>
      <w:r w:rsidRPr="00B54827">
        <w:rPr>
          <w:rFonts w:ascii="Times New Roman" w:eastAsia="Times New Roman" w:hAnsi="Times New Roman" w:cs="Times New Roman"/>
          <w:b/>
          <w:bCs/>
          <w:sz w:val="24"/>
          <w:szCs w:val="24"/>
          <w:lang w:bidi="hi-IN"/>
        </w:rPr>
        <w:t> Frank Anthony</w:t>
      </w:r>
      <w:r w:rsidRPr="00B54827">
        <w:rPr>
          <w:rFonts w:ascii="Times New Roman" w:eastAsia="Times New Roman" w:hAnsi="Times New Roman" w:cs="Times New Roman"/>
          <w:sz w:val="24"/>
          <w:szCs w:val="24"/>
          <w:lang w:bidi="hi-IN"/>
        </w:rPr>
        <w:t>, who was the president of the All-India Anglo-Indian Association.</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rticle 331 of the Indian Constitution:</w:t>
      </w:r>
    </w:p>
    <w:p w:rsidR="00B54827" w:rsidRPr="00B54827" w:rsidRDefault="00B54827" w:rsidP="00B54827">
      <w:pPr>
        <w:numPr>
          <w:ilvl w:val="2"/>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It provides for nomination of </w:t>
      </w:r>
      <w:r w:rsidRPr="00B54827">
        <w:rPr>
          <w:rFonts w:ascii="Times New Roman" w:eastAsia="Times New Roman" w:hAnsi="Times New Roman" w:cs="Times New Roman"/>
          <w:b/>
          <w:bCs/>
          <w:sz w:val="24"/>
          <w:szCs w:val="24"/>
          <w:lang w:bidi="hi-IN"/>
        </w:rPr>
        <w:t>two </w:t>
      </w:r>
      <w:r w:rsidRPr="00B54827">
        <w:rPr>
          <w:rFonts w:ascii="Times New Roman" w:eastAsia="Times New Roman" w:hAnsi="Times New Roman" w:cs="Times New Roman"/>
          <w:sz w:val="24"/>
          <w:szCs w:val="24"/>
          <w:lang w:bidi="hi-IN"/>
        </w:rPr>
        <w:t>Anglo-Indians to Lok Sabha.</w:t>
      </w:r>
    </w:p>
    <w:p w:rsidR="00B54827" w:rsidRPr="00B54827" w:rsidRDefault="00B54827" w:rsidP="00B54827">
      <w:pPr>
        <w:numPr>
          <w:ilvl w:val="2"/>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It reads - “Regardless of what is stated in Article 81,</w:t>
      </w:r>
      <w:r w:rsidRPr="00B54827">
        <w:rPr>
          <w:rFonts w:ascii="Times New Roman" w:eastAsia="Times New Roman" w:hAnsi="Times New Roman" w:cs="Times New Roman"/>
          <w:b/>
          <w:bCs/>
          <w:sz w:val="24"/>
          <w:szCs w:val="24"/>
          <w:lang w:bidi="hi-IN"/>
        </w:rPr>
        <w:t> the President may</w:t>
      </w:r>
      <w:r w:rsidRPr="00B54827">
        <w:rPr>
          <w:rFonts w:ascii="Times New Roman" w:eastAsia="Times New Roman" w:hAnsi="Times New Roman" w:cs="Times New Roman"/>
          <w:sz w:val="24"/>
          <w:szCs w:val="24"/>
          <w:lang w:bidi="hi-IN"/>
        </w:rPr>
        <w:t> (if he believes that the Anglo-Indian community is underrepresented in the House of People) appoint </w:t>
      </w:r>
      <w:r w:rsidRPr="00B54827">
        <w:rPr>
          <w:rFonts w:ascii="Times New Roman" w:eastAsia="Times New Roman" w:hAnsi="Times New Roman" w:cs="Times New Roman"/>
          <w:b/>
          <w:bCs/>
          <w:sz w:val="24"/>
          <w:szCs w:val="24"/>
          <w:lang w:bidi="hi-IN"/>
        </w:rPr>
        <w:t>not more than two members</w:t>
      </w:r>
      <w:r w:rsidRPr="00B54827">
        <w:rPr>
          <w:rFonts w:ascii="Times New Roman" w:eastAsia="Times New Roman" w:hAnsi="Times New Roman" w:cs="Times New Roman"/>
          <w:sz w:val="24"/>
          <w:szCs w:val="24"/>
          <w:lang w:bidi="hi-IN"/>
        </w:rPr>
        <w:t> of that community to the House of People.”</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rticle 333:</w:t>
      </w:r>
    </w:p>
    <w:p w:rsidR="00B54827" w:rsidRPr="00B54827" w:rsidRDefault="00B54827" w:rsidP="00B54827">
      <w:pPr>
        <w:numPr>
          <w:ilvl w:val="2"/>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It deals with representation of the Anglo-Indian community in </w:t>
      </w:r>
      <w:r w:rsidRPr="00B54827">
        <w:rPr>
          <w:rFonts w:ascii="Times New Roman" w:eastAsia="Times New Roman" w:hAnsi="Times New Roman" w:cs="Times New Roman"/>
          <w:b/>
          <w:bCs/>
          <w:sz w:val="24"/>
          <w:szCs w:val="24"/>
          <w:lang w:bidi="hi-IN"/>
        </w:rPr>
        <w:t>Legislative Assemblies</w:t>
      </w:r>
      <w:r w:rsidRPr="00B54827">
        <w:rPr>
          <w:rFonts w:ascii="Times New Roman" w:eastAsia="Times New Roman" w:hAnsi="Times New Roman" w:cs="Times New Roman"/>
          <w:sz w:val="24"/>
          <w:szCs w:val="24"/>
          <w:lang w:bidi="hi-IN"/>
        </w:rPr>
        <w:t>.</w:t>
      </w:r>
    </w:p>
    <w:p w:rsidR="00B54827" w:rsidRPr="00B54827" w:rsidRDefault="00B54827" w:rsidP="00B54827">
      <w:pPr>
        <w:numPr>
          <w:ilvl w:val="2"/>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It reads - “Regardless of what is stated in Article 170,</w:t>
      </w:r>
      <w:r w:rsidRPr="00B54827">
        <w:rPr>
          <w:rFonts w:ascii="Times New Roman" w:eastAsia="Times New Roman" w:hAnsi="Times New Roman" w:cs="Times New Roman"/>
          <w:b/>
          <w:bCs/>
          <w:sz w:val="24"/>
          <w:szCs w:val="24"/>
          <w:lang w:bidi="hi-IN"/>
        </w:rPr>
        <w:t> the Governor of a State</w:t>
      </w:r>
      <w:r w:rsidRPr="00B54827">
        <w:rPr>
          <w:rFonts w:ascii="Times New Roman" w:eastAsia="Times New Roman" w:hAnsi="Times New Roman" w:cs="Times New Roman"/>
          <w:sz w:val="24"/>
          <w:szCs w:val="24"/>
          <w:lang w:bidi="hi-IN"/>
        </w:rPr>
        <w:t> may appoint </w:t>
      </w:r>
      <w:r w:rsidRPr="00B54827">
        <w:rPr>
          <w:rFonts w:ascii="Times New Roman" w:eastAsia="Times New Roman" w:hAnsi="Times New Roman" w:cs="Times New Roman"/>
          <w:b/>
          <w:bCs/>
          <w:sz w:val="24"/>
          <w:szCs w:val="24"/>
          <w:lang w:bidi="hi-IN"/>
        </w:rPr>
        <w:t>one member</w:t>
      </w:r>
      <w:r w:rsidRPr="00B54827">
        <w:rPr>
          <w:rFonts w:ascii="Times New Roman" w:eastAsia="Times New Roman" w:hAnsi="Times New Roman" w:cs="Times New Roman"/>
          <w:sz w:val="24"/>
          <w:szCs w:val="24"/>
          <w:lang w:bidi="hi-IN"/>
        </w:rPr>
        <w:t> of the Anglo-Indian community to the State Legislative Assembly if he believes that the community is underrepresented in the Assembly.”</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Other provisions:</w:t>
      </w:r>
    </w:p>
    <w:p w:rsidR="00B54827" w:rsidRPr="00B54827" w:rsidRDefault="00B54827" w:rsidP="00B54827">
      <w:pPr>
        <w:numPr>
          <w:ilvl w:val="2"/>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According to the </w:t>
      </w:r>
      <w:r w:rsidRPr="00B54827">
        <w:rPr>
          <w:rFonts w:ascii="Times New Roman" w:eastAsia="Times New Roman" w:hAnsi="Times New Roman" w:cs="Times New Roman"/>
          <w:b/>
          <w:bCs/>
          <w:sz w:val="24"/>
          <w:szCs w:val="24"/>
          <w:lang w:bidi="hi-IN"/>
        </w:rPr>
        <w:t>10th Schedule</w:t>
      </w:r>
      <w:r w:rsidRPr="00B54827">
        <w:rPr>
          <w:rFonts w:ascii="Times New Roman" w:eastAsia="Times New Roman" w:hAnsi="Times New Roman" w:cs="Times New Roman"/>
          <w:sz w:val="24"/>
          <w:szCs w:val="24"/>
          <w:lang w:bidi="hi-IN"/>
        </w:rPr>
        <w:t> of the Constitution, Anglo-Indian members of Lok Sabha and state Assemblies</w:t>
      </w:r>
      <w:r w:rsidRPr="00B54827">
        <w:rPr>
          <w:rFonts w:ascii="Times New Roman" w:eastAsia="Times New Roman" w:hAnsi="Times New Roman" w:cs="Times New Roman"/>
          <w:b/>
          <w:bCs/>
          <w:sz w:val="24"/>
          <w:szCs w:val="24"/>
          <w:lang w:bidi="hi-IN"/>
        </w:rPr>
        <w:t> can take the membership of any party within six months of their nomination.</w:t>
      </w:r>
      <w:r w:rsidRPr="00B54827">
        <w:rPr>
          <w:rFonts w:ascii="Times New Roman" w:eastAsia="Times New Roman" w:hAnsi="Times New Roman" w:cs="Times New Roman"/>
          <w:sz w:val="24"/>
          <w:szCs w:val="24"/>
          <w:lang w:bidi="hi-IN"/>
        </w:rPr>
        <w:t> But, once they do so, they are bound by their party whip.</w:t>
      </w:r>
    </w:p>
    <w:p w:rsidR="00B54827" w:rsidRPr="00B54827" w:rsidRDefault="00B54827" w:rsidP="00B54827">
      <w:pPr>
        <w:numPr>
          <w:ilvl w:val="2"/>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Anglo-Indian members enjoy the same powers as others, but </w:t>
      </w:r>
      <w:r w:rsidRPr="00B54827">
        <w:rPr>
          <w:rFonts w:ascii="Times New Roman" w:eastAsia="Times New Roman" w:hAnsi="Times New Roman" w:cs="Times New Roman"/>
          <w:b/>
          <w:bCs/>
          <w:sz w:val="24"/>
          <w:szCs w:val="24"/>
          <w:lang w:bidi="hi-IN"/>
        </w:rPr>
        <w:t>they cannot vote in the Presidential election</w:t>
      </w:r>
      <w:r w:rsidRPr="00B54827">
        <w:rPr>
          <w:rFonts w:ascii="Times New Roman" w:eastAsia="Times New Roman" w:hAnsi="Times New Roman" w:cs="Times New Roman"/>
          <w:sz w:val="24"/>
          <w:szCs w:val="24"/>
          <w:lang w:bidi="hi-IN"/>
        </w:rPr>
        <w:t> because they are nominated by the President.</w:t>
      </w:r>
    </w:p>
    <w:p w:rsidR="00B54827" w:rsidRPr="00B54827" w:rsidRDefault="00B54827" w:rsidP="00B54827">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The 104th Constitutional Amendment:</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It extends by 10 years the deadline</w:t>
      </w:r>
      <w:r w:rsidRPr="00B54827">
        <w:rPr>
          <w:rFonts w:ascii="Times New Roman" w:eastAsia="Times New Roman" w:hAnsi="Times New Roman" w:cs="Times New Roman"/>
          <w:sz w:val="24"/>
          <w:szCs w:val="24"/>
          <w:lang w:bidi="hi-IN"/>
        </w:rPr>
        <w:t> for the </w:t>
      </w:r>
      <w:r w:rsidRPr="00B54827">
        <w:rPr>
          <w:rFonts w:ascii="Times New Roman" w:eastAsia="Times New Roman" w:hAnsi="Times New Roman" w:cs="Times New Roman"/>
          <w:sz w:val="24"/>
          <w:szCs w:val="24"/>
          <w:u w:val="single"/>
          <w:lang w:bidi="hi-IN"/>
        </w:rPr>
        <w:t>abolition of the reservation of seats in the Lok Sabha and State Legislative Assemblies for members of Scheduled Castes and Scheduled Tribes.</w:t>
      </w:r>
    </w:p>
    <w:p w:rsidR="00B54827" w:rsidRPr="00B54827" w:rsidRDefault="00B54827" w:rsidP="00B54827">
      <w:pPr>
        <w:numPr>
          <w:ilvl w:val="2"/>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reservation of seats for the SCs and STs was set to expire on 26 January 2020 as mandated by the 95th Amendment.</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amendment, however, </w:t>
      </w:r>
      <w:r w:rsidRPr="00B54827">
        <w:rPr>
          <w:rFonts w:ascii="Times New Roman" w:eastAsia="Times New Roman" w:hAnsi="Times New Roman" w:cs="Times New Roman"/>
          <w:b/>
          <w:bCs/>
          <w:sz w:val="24"/>
          <w:szCs w:val="24"/>
          <w:lang w:bidi="hi-IN"/>
        </w:rPr>
        <w:t>does not extend the period of reservation</w:t>
      </w:r>
      <w:r w:rsidRPr="00B54827">
        <w:rPr>
          <w:rFonts w:ascii="Times New Roman" w:eastAsia="Times New Roman" w:hAnsi="Times New Roman" w:cs="Times New Roman"/>
          <w:sz w:val="24"/>
          <w:szCs w:val="24"/>
          <w:lang w:bidi="hi-IN"/>
        </w:rPr>
        <w:t> of the two Lok Sabha seats and seats in State Legislative Assemblies reserved for members of the Anglo-Indian Community.</w:t>
      </w:r>
    </w:p>
    <w:p w:rsidR="00B54827" w:rsidRPr="00B54827" w:rsidRDefault="00B54827" w:rsidP="00B54827">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lastRenderedPageBreak/>
        <w:t>Thus,</w:t>
      </w:r>
      <w:r w:rsidRPr="00B54827">
        <w:rPr>
          <w:rFonts w:ascii="Times New Roman" w:eastAsia="Times New Roman" w:hAnsi="Times New Roman" w:cs="Times New Roman"/>
          <w:b/>
          <w:bCs/>
          <w:sz w:val="24"/>
          <w:szCs w:val="24"/>
          <w:lang w:bidi="hi-IN"/>
        </w:rPr>
        <w:t> the practice of the President of India </w:t>
      </w:r>
      <w:r w:rsidRPr="00B54827">
        <w:rPr>
          <w:rFonts w:ascii="Times New Roman" w:eastAsia="Times New Roman" w:hAnsi="Times New Roman" w:cs="Times New Roman"/>
          <w:sz w:val="24"/>
          <w:szCs w:val="24"/>
          <w:lang w:bidi="hi-IN"/>
        </w:rPr>
        <w:t>(Governor in the states)</w:t>
      </w:r>
      <w:r w:rsidRPr="00B54827">
        <w:rPr>
          <w:rFonts w:ascii="Times New Roman" w:eastAsia="Times New Roman" w:hAnsi="Times New Roman" w:cs="Times New Roman"/>
          <w:b/>
          <w:bCs/>
          <w:sz w:val="24"/>
          <w:szCs w:val="24"/>
          <w:lang w:bidi="hi-IN"/>
        </w:rPr>
        <w:t> nominating</w:t>
      </w:r>
      <w:r w:rsidRPr="00B54827">
        <w:rPr>
          <w:rFonts w:ascii="Times New Roman" w:eastAsia="Times New Roman" w:hAnsi="Times New Roman" w:cs="Times New Roman"/>
          <w:sz w:val="24"/>
          <w:szCs w:val="24"/>
          <w:lang w:bidi="hi-IN"/>
        </w:rPr>
        <w:t> two members of the Anglo-Indian Community (one in the state) on the recommendation of the Prime Minister of India (CM in states) was effectively </w:t>
      </w:r>
      <w:r w:rsidRPr="00B54827">
        <w:rPr>
          <w:rFonts w:ascii="Times New Roman" w:eastAsia="Times New Roman" w:hAnsi="Times New Roman" w:cs="Times New Roman"/>
          <w:b/>
          <w:bCs/>
          <w:sz w:val="24"/>
          <w:szCs w:val="24"/>
          <w:lang w:bidi="hi-IN"/>
        </w:rPr>
        <w:t>abolished</w:t>
      </w:r>
      <w:r w:rsidRPr="00B54827">
        <w:rPr>
          <w:rFonts w:ascii="Times New Roman" w:eastAsia="Times New Roman" w:hAnsi="Times New Roman" w:cs="Times New Roman"/>
          <w:sz w:val="24"/>
          <w:szCs w:val="24"/>
          <w:lang w:bidi="hi-IN"/>
        </w:rPr>
        <w:t>.</w:t>
      </w: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B54827">
        <w:rPr>
          <w:rFonts w:ascii="Times New Roman" w:eastAsia="Times New Roman" w:hAnsi="Times New Roman" w:cs="Times New Roman"/>
          <w:b/>
          <w:bCs/>
          <w:color w:val="00B0F0"/>
          <w:sz w:val="24"/>
          <w:szCs w:val="24"/>
          <w:lang w:bidi="hi-IN"/>
        </w:rPr>
        <w:t>SPACE DEBRIS</w:t>
      </w:r>
    </w:p>
    <w:p w:rsidR="00B54827" w:rsidRPr="00B54827" w:rsidRDefault="00B54827" w:rsidP="00B54827">
      <w:pPr>
        <w:shd w:val="clear" w:color="auto" w:fill="FFFFFF"/>
        <w:spacing w:after="39" w:line="360" w:lineRule="auto"/>
        <w:jc w:val="both"/>
        <w:rPr>
          <w:rFonts w:ascii="Times New Roman" w:eastAsia="Times New Roman" w:hAnsi="Times New Roman" w:cs="Times New Roman"/>
          <w:b/>
          <w:bCs/>
          <w:sz w:val="24"/>
          <w:szCs w:val="24"/>
          <w:lang w:bidi="hi-IN"/>
        </w:rPr>
      </w:pPr>
      <w:r w:rsidRPr="00B54827">
        <w:rPr>
          <w:rFonts w:ascii="Times New Roman" w:eastAsia="Times New Roman" w:hAnsi="Times New Roman" w:cs="Times New Roman"/>
          <w:b/>
          <w:bCs/>
          <w:sz w:val="24"/>
          <w:szCs w:val="24"/>
          <w:lang w:bidi="hi-IN"/>
        </w:rPr>
        <w:t>On May 12, fragments of suspected debris “fell from space” at three locations in Gujarat — Bhalej, Khambholaj, and Rampura.</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w:t>
      </w:r>
    </w:p>
    <w:p w:rsidR="00B54827" w:rsidRPr="00B54827" w:rsidRDefault="00B54827" w:rsidP="00B54827">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Space debris can include natural space debris such as meteoroids, or man-made ones which can include defunct spacecrafts and satellites, stages of rockets which have launched payloads, dead satellites, satellite explosions and collisions.</w:t>
      </w:r>
    </w:p>
    <w:p w:rsidR="00B54827" w:rsidRPr="00B54827" w:rsidRDefault="00B54827" w:rsidP="00B54827">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According to NASA, “more than 25,000 objects larger than 10 cm are known to exist” as space debris and the estimated population of particles between 1 and 10 cm in diameter is approximately 500,000.</w:t>
      </w:r>
    </w:p>
    <w:p w:rsidR="00B54827" w:rsidRPr="00B54827" w:rsidRDefault="00B54827" w:rsidP="00B54827">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According to NASA’s estimates, as of January 2022, the amount of material orbiting the Earth exceeded 9,000 metric tons.</w:t>
      </w:r>
    </w:p>
    <w:p w:rsidR="00B54827" w:rsidRDefault="00B54827" w:rsidP="00B54827">
      <w:pPr>
        <w:shd w:val="clear" w:color="auto" w:fill="FFFFFF"/>
        <w:spacing w:after="0" w:line="360" w:lineRule="auto"/>
        <w:jc w:val="both"/>
        <w:rPr>
          <w:rFonts w:ascii="Times New Roman" w:eastAsia="Times New Roman" w:hAnsi="Times New Roman" w:cs="Times New Roman"/>
          <w:b/>
          <w:bCs/>
          <w:sz w:val="24"/>
          <w:szCs w:val="24"/>
          <w:lang w:bidi="hi-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The difference in impact made by a natural and man-made debris</w:t>
      </w:r>
    </w:p>
    <w:p w:rsidR="00B54827" w:rsidRPr="00B54827" w:rsidRDefault="00B54827" w:rsidP="00B54827">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Most pieces of space debris burn up as they enter the Earth’s atmosphere, the process starting from around a height of 100 km from Earth’s surface to 20 km.</w:t>
      </w:r>
    </w:p>
    <w:p w:rsidR="00B54827" w:rsidRPr="00B54827" w:rsidRDefault="00B54827" w:rsidP="00B54827">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However, sometimes, very heavy pieces may not burn completely, and some part of the object may make it down to the surface, either hitting a landmass or a waterbody.</w:t>
      </w:r>
    </w:p>
    <w:p w:rsidR="00B54827" w:rsidRPr="00B54827" w:rsidRDefault="00B54827" w:rsidP="00B54827">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In cases of man-made debris, it often disintegrates into fragments, thus hardly ever creating large-scale impact. It is usually natural debris, such as asteroids and meteoroids, that cause relatively large-scale craters, if it ends up hitting a landmass.</w:t>
      </w: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B54827">
        <w:rPr>
          <w:rFonts w:ascii="Times New Roman" w:eastAsia="Times New Roman" w:hAnsi="Times New Roman" w:cs="Times New Roman"/>
          <w:b/>
          <w:bCs/>
          <w:color w:val="00B0F0"/>
          <w:sz w:val="24"/>
          <w:szCs w:val="24"/>
          <w:lang w:bidi="hi-IN"/>
        </w:rPr>
        <w:t>BAN ON WHEAT EXPORTS</w:t>
      </w:r>
    </w:p>
    <w:p w:rsidR="00B54827" w:rsidRPr="00B54827" w:rsidRDefault="00B54827" w:rsidP="00B54827">
      <w:pPr>
        <w:shd w:val="clear" w:color="auto" w:fill="FFFFFF"/>
        <w:spacing w:after="39" w:line="360" w:lineRule="auto"/>
        <w:jc w:val="both"/>
        <w:rPr>
          <w:rFonts w:ascii="Times New Roman" w:eastAsia="Times New Roman" w:hAnsi="Times New Roman" w:cs="Times New Roman"/>
          <w:b/>
          <w:bCs/>
          <w:sz w:val="24"/>
          <w:szCs w:val="24"/>
          <w:lang w:bidi="hi-IN"/>
        </w:rPr>
      </w:pPr>
      <w:r w:rsidRPr="00B54827">
        <w:rPr>
          <w:rFonts w:ascii="Times New Roman" w:eastAsia="Times New Roman" w:hAnsi="Times New Roman" w:cs="Times New Roman"/>
          <w:b/>
          <w:bCs/>
          <w:sz w:val="24"/>
          <w:szCs w:val="24"/>
          <w:lang w:bidi="hi-IN"/>
        </w:rPr>
        <w:t>In a knee-jerk reaction, the Government has banned wheat exports with effect from May 13, with some minor exceptions for those who have irrevocable letters of credit or where the governments of importing countries request the Indian government for food security purposes.</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w:t>
      </w:r>
    </w:p>
    <w:p w:rsidR="00B54827" w:rsidRPr="00B54827" w:rsidRDefault="00B54827" w:rsidP="00B54827">
      <w:pPr>
        <w:numPr>
          <w:ilvl w:val="0"/>
          <w:numId w:val="44"/>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is comes as a shock because only a month ago, Prime Minister Narendra Modi had said that if WTO allows us to export grains, India will start exporting from tomorrow to feed the world.</w:t>
      </w:r>
    </w:p>
    <w:p w:rsidR="00B54827" w:rsidRPr="00B54827" w:rsidRDefault="00B54827" w:rsidP="00B54827">
      <w:pPr>
        <w:numPr>
          <w:ilvl w:val="0"/>
          <w:numId w:val="44"/>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Possible reasons</w:t>
      </w:r>
    </w:p>
    <w:p w:rsidR="00B54827" w:rsidRPr="00B54827" w:rsidRDefault="00B54827" w:rsidP="00B54827">
      <w:pPr>
        <w:numPr>
          <w:ilvl w:val="1"/>
          <w:numId w:val="44"/>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Revised estimates of wheat production are much lower than the estimated 111 mmt (million metric tonnes). Wheat procurement is likely to end up at around 19 to 20 mmt by June-end against the more than 43 mmt last year.</w:t>
      </w:r>
    </w:p>
    <w:p w:rsidR="00B54827" w:rsidRPr="00B54827" w:rsidRDefault="00B54827" w:rsidP="00B54827">
      <w:pPr>
        <w:numPr>
          <w:ilvl w:val="1"/>
          <w:numId w:val="44"/>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Another factor could be that the April ’22 wheat inflation is at 9.59 per cent (y-o-y) against overall cereal inflation of 5.96 per cent.</w:t>
      </w:r>
    </w:p>
    <w:p w:rsidR="00B54827" w:rsidRPr="00B54827" w:rsidRDefault="00B54827" w:rsidP="00B54827">
      <w:pPr>
        <w:numPr>
          <w:ilvl w:val="0"/>
          <w:numId w:val="44"/>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Criticism: </w:t>
      </w:r>
      <w:r w:rsidRPr="00B54827">
        <w:rPr>
          <w:rFonts w:ascii="Times New Roman" w:eastAsia="Times New Roman" w:hAnsi="Times New Roman" w:cs="Times New Roman"/>
          <w:sz w:val="24"/>
          <w:szCs w:val="24"/>
          <w:lang w:bidi="hi-IN"/>
        </w:rPr>
        <w:t>No matter what the rationale is, it hits the credibility of India as a reliable supplier of anything in global markets. It conveys that we don’t have any credible export policy as it can turn its back at the drop of a hat.</w:t>
      </w: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B54827">
        <w:rPr>
          <w:rFonts w:ascii="Times New Roman" w:eastAsia="Times New Roman" w:hAnsi="Times New Roman" w:cs="Times New Roman"/>
          <w:b/>
          <w:bCs/>
          <w:color w:val="00B0F0"/>
          <w:sz w:val="24"/>
          <w:szCs w:val="24"/>
          <w:lang w:bidi="hi-IN"/>
        </w:rPr>
        <w:t>NATIONAL CYBER FORENSIC LABORATORY (NCFL)</w:t>
      </w:r>
    </w:p>
    <w:p w:rsidR="00B54827" w:rsidRPr="00B54827" w:rsidRDefault="00B54827" w:rsidP="00B54827">
      <w:pPr>
        <w:shd w:val="clear" w:color="auto" w:fill="FFFFFF"/>
        <w:spacing w:after="39" w:line="360" w:lineRule="auto"/>
        <w:jc w:val="both"/>
        <w:rPr>
          <w:rFonts w:ascii="Times New Roman" w:eastAsia="Times New Roman" w:hAnsi="Times New Roman" w:cs="Times New Roman"/>
          <w:b/>
          <w:bCs/>
          <w:sz w:val="24"/>
          <w:szCs w:val="24"/>
          <w:lang w:bidi="hi-IN"/>
        </w:rPr>
      </w:pPr>
      <w:r w:rsidRPr="00B54827">
        <w:rPr>
          <w:rFonts w:ascii="Times New Roman" w:eastAsia="Times New Roman" w:hAnsi="Times New Roman" w:cs="Times New Roman"/>
          <w:b/>
          <w:bCs/>
          <w:sz w:val="24"/>
          <w:szCs w:val="24"/>
          <w:lang w:bidi="hi-IN"/>
        </w:rPr>
        <w:t>Union Home and Co-operation Minister, Amit Shah has formally inaugurated the National Cyber Forensic Laboratory (NCFL) in Hyderabad.</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w:t>
      </w:r>
    </w:p>
    <w:p w:rsidR="00B54827" w:rsidRPr="00B54827" w:rsidRDefault="00B54827" w:rsidP="00B54827">
      <w:pPr>
        <w:numPr>
          <w:ilvl w:val="0"/>
          <w:numId w:val="45"/>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He inaugurated the laboratory at the premises of the Central Forensic Science Laboratory located at Ramanthapur in the city.</w:t>
      </w:r>
    </w:p>
    <w:p w:rsidR="00B54827" w:rsidRPr="00B54827" w:rsidRDefault="00B54827" w:rsidP="00B54827">
      <w:pPr>
        <w:numPr>
          <w:ilvl w:val="0"/>
          <w:numId w:val="45"/>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Cyber and Information Security Division of the Home Ministry has set up the NCFL at the CFSL under Cyber Crime Prevention against Women and Child scheme.</w:t>
      </w:r>
    </w:p>
    <w:p w:rsid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p>
    <w:p w:rsidR="00B54827" w:rsidRPr="00B54827" w:rsidRDefault="00B54827" w:rsidP="00B54827">
      <w:pPr>
        <w:numPr>
          <w:ilvl w:val="0"/>
          <w:numId w:val="45"/>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NCFL has created 4 specialized Hi-tech units to address issues in the field of digital forensics, which include a Mobile phone embedded system examination unit, a Digital storage Media Examination Unit, an Advanced Digital Forensic Unit, and Crime Scene Unit.</w:t>
      </w: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B54827">
        <w:rPr>
          <w:rFonts w:ascii="Times New Roman" w:eastAsia="Times New Roman" w:hAnsi="Times New Roman" w:cs="Times New Roman"/>
          <w:b/>
          <w:bCs/>
          <w:color w:val="00B0F0"/>
          <w:sz w:val="24"/>
          <w:szCs w:val="24"/>
          <w:lang w:bidi="hi-IN"/>
        </w:rPr>
        <w:t>MANIK SAHA</w:t>
      </w:r>
      <w:r>
        <w:rPr>
          <w:rFonts w:ascii="Times New Roman" w:eastAsia="Times New Roman" w:hAnsi="Times New Roman" w:cs="Times New Roman"/>
          <w:b/>
          <w:bCs/>
          <w:color w:val="00B0F0"/>
          <w:sz w:val="24"/>
          <w:szCs w:val="24"/>
          <w:lang w:bidi="hi-IN"/>
        </w:rPr>
        <w:t xml:space="preserve"> – New Chief Minister of Tripura</w:t>
      </w:r>
    </w:p>
    <w:p w:rsidR="00B54827" w:rsidRPr="00B54827" w:rsidRDefault="00B54827" w:rsidP="00B54827">
      <w:pPr>
        <w:shd w:val="clear" w:color="auto" w:fill="FFFFFF"/>
        <w:spacing w:after="39" w:line="360" w:lineRule="auto"/>
        <w:jc w:val="both"/>
        <w:rPr>
          <w:rFonts w:ascii="Times New Roman" w:eastAsia="Times New Roman" w:hAnsi="Times New Roman" w:cs="Times New Roman"/>
          <w:b/>
          <w:bCs/>
          <w:sz w:val="24"/>
          <w:szCs w:val="24"/>
          <w:lang w:bidi="hi-IN"/>
        </w:rPr>
      </w:pPr>
      <w:r w:rsidRPr="00B54827">
        <w:rPr>
          <w:rFonts w:ascii="Times New Roman" w:eastAsia="Times New Roman" w:hAnsi="Times New Roman" w:cs="Times New Roman"/>
          <w:b/>
          <w:bCs/>
          <w:sz w:val="24"/>
          <w:szCs w:val="24"/>
          <w:lang w:bidi="hi-IN"/>
        </w:rPr>
        <w:t>Tripura BJP President Dr Manik Saha will be sworn-in as Chief Minister of the state, the party’s State unit chief and lone Rajya Sabha member from Tripura.</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w:t>
      </w:r>
    </w:p>
    <w:p w:rsidR="00B54827" w:rsidRPr="00B54827" w:rsidRDefault="00B54827" w:rsidP="00B54827">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incumbent Chief Minister Biplab Kumar Deb resigned from his post after meeting Bharatiya Janata Party (BJP) president J.P. Nadda and Union Home Minister Amit Shah during a two-day trip to New Delhi.</w:t>
      </w:r>
    </w:p>
    <w:p w:rsidR="00B54827" w:rsidRPr="00B54827" w:rsidRDefault="00B54827" w:rsidP="00B54827">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The State is slated to go to Assembly election in 2023.</w:t>
      </w:r>
    </w:p>
    <w:p w:rsidR="00B54827" w:rsidRPr="00B54827" w:rsidRDefault="00B54827" w:rsidP="00B54827">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Deb is the fifth Chief Minister to be replaced in a BJP-ruled State after B.S. Yediyurappa in Karnataka, Trivendra Singh Rawat and Tirath Singh Rawat in Uttarakhand, and Vijay Rupani in Gujarat. He was appointed Chief Minister after the BJP stormed to power in 2018, ending 25 years of Left Front-rule in the State.</w:t>
      </w: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B54827">
        <w:rPr>
          <w:rFonts w:ascii="Times New Roman" w:eastAsia="Times New Roman" w:hAnsi="Times New Roman" w:cs="Times New Roman"/>
          <w:b/>
          <w:bCs/>
          <w:color w:val="00B0F0"/>
          <w:sz w:val="24"/>
          <w:szCs w:val="24"/>
          <w:lang w:bidi="hi-IN"/>
        </w:rPr>
        <w:t>DEVASAHAYAM PILLAI</w:t>
      </w:r>
    </w:p>
    <w:p w:rsidR="00B54827" w:rsidRPr="00B54827" w:rsidRDefault="00B54827" w:rsidP="00B54827">
      <w:pPr>
        <w:shd w:val="clear" w:color="auto" w:fill="FFFFFF"/>
        <w:spacing w:after="39" w:line="360" w:lineRule="auto"/>
        <w:jc w:val="both"/>
        <w:rPr>
          <w:rFonts w:ascii="Times New Roman" w:eastAsia="Times New Roman" w:hAnsi="Times New Roman" w:cs="Times New Roman"/>
          <w:b/>
          <w:bCs/>
          <w:sz w:val="24"/>
          <w:szCs w:val="24"/>
          <w:lang w:bidi="hi-IN"/>
        </w:rPr>
      </w:pPr>
      <w:r w:rsidRPr="00B54827">
        <w:rPr>
          <w:rFonts w:ascii="Times New Roman" w:eastAsia="Times New Roman" w:hAnsi="Times New Roman" w:cs="Times New Roman"/>
          <w:b/>
          <w:bCs/>
          <w:sz w:val="24"/>
          <w:szCs w:val="24"/>
          <w:lang w:bidi="hi-IN"/>
        </w:rPr>
        <w:t>Devasahayam Pillai, who was born a Hindu in Kanyakumari district of Tamil Nadu and converted to Christianity in the 18th century, became the first Indian layman to be declared a saint by the Vatican.</w:t>
      </w: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p>
    <w:p w:rsidR="00B54827" w:rsidRP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b/>
          <w:bCs/>
          <w:sz w:val="24"/>
          <w:szCs w:val="24"/>
          <w:lang w:bidi="hi-IN"/>
        </w:rPr>
        <w:t>About:</w:t>
      </w:r>
    </w:p>
    <w:p w:rsidR="00B54827" w:rsidRPr="00B54827" w:rsidRDefault="00B54827" w:rsidP="00B54827">
      <w:pPr>
        <w:numPr>
          <w:ilvl w:val="0"/>
          <w:numId w:val="4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Pope Francis canonised Blessed Devasahayam during the Canonisation Mass in St Peter’s Basilica.</w:t>
      </w:r>
    </w:p>
    <w:p w:rsid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p>
    <w:p w:rsidR="00B54827" w:rsidRDefault="00B54827" w:rsidP="00B54827">
      <w:pPr>
        <w:shd w:val="clear" w:color="auto" w:fill="FFFFFF"/>
        <w:spacing w:after="0" w:line="360" w:lineRule="auto"/>
        <w:jc w:val="both"/>
        <w:rPr>
          <w:rFonts w:ascii="Times New Roman" w:eastAsia="Times New Roman" w:hAnsi="Times New Roman" w:cs="Times New Roman"/>
          <w:sz w:val="24"/>
          <w:szCs w:val="24"/>
          <w:lang w:bidi="hi-IN"/>
        </w:rPr>
      </w:pPr>
    </w:p>
    <w:p w:rsidR="00B54827" w:rsidRPr="00B54827" w:rsidRDefault="00B54827" w:rsidP="00B54827">
      <w:pPr>
        <w:numPr>
          <w:ilvl w:val="0"/>
          <w:numId w:val="4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Devasahayam was born on April 23, 1712 in Nattalam village in Kanyakumari district, and went on to serve in the court of Marthanda Varma of Travancore.</w:t>
      </w:r>
    </w:p>
    <w:p w:rsidR="00B54827" w:rsidRPr="00B54827" w:rsidRDefault="00B54827" w:rsidP="00B54827">
      <w:pPr>
        <w:numPr>
          <w:ilvl w:val="0"/>
          <w:numId w:val="47"/>
        </w:numPr>
        <w:shd w:val="clear" w:color="auto" w:fill="FFFFFF"/>
        <w:spacing w:after="0" w:line="360" w:lineRule="auto"/>
        <w:ind w:left="0"/>
        <w:jc w:val="both"/>
        <w:rPr>
          <w:rFonts w:ascii="Times New Roman" w:eastAsia="Times New Roman" w:hAnsi="Times New Roman" w:cs="Times New Roman"/>
          <w:sz w:val="24"/>
          <w:szCs w:val="24"/>
          <w:lang w:bidi="hi-IN"/>
        </w:rPr>
      </w:pPr>
      <w:r w:rsidRPr="00B54827">
        <w:rPr>
          <w:rFonts w:ascii="Times New Roman" w:eastAsia="Times New Roman" w:hAnsi="Times New Roman" w:cs="Times New Roman"/>
          <w:sz w:val="24"/>
          <w:szCs w:val="24"/>
          <w:lang w:bidi="hi-IN"/>
        </w:rPr>
        <w:t>After meeting a Dutch naval commander at the court, Devasahayam was baptised in 1745, and assumed the name ‘Lazarus’, meaning ‘God is my help’.</w:t>
      </w:r>
    </w:p>
    <w:p w:rsidR="00B54827" w:rsidRPr="00B54827" w:rsidRDefault="00B54827" w:rsidP="00B54827">
      <w:pPr>
        <w:shd w:val="clear" w:color="auto" w:fill="FFFFFF"/>
        <w:spacing w:after="0" w:line="360" w:lineRule="auto"/>
        <w:jc w:val="both"/>
        <w:rPr>
          <w:rFonts w:ascii="Times New Roman" w:hAnsi="Times New Roman" w:cs="Times New Roman"/>
          <w:sz w:val="24"/>
          <w:szCs w:val="24"/>
          <w:lang w:val="en-IN"/>
        </w:rPr>
      </w:pPr>
    </w:p>
    <w:sectPr w:rsidR="00B54827" w:rsidRPr="00B54827" w:rsidSect="00B54827">
      <w:headerReference w:type="default" r:id="rId10"/>
      <w:footerReference w:type="default" r:id="rId11"/>
      <w:pgSz w:w="12240" w:h="15840"/>
      <w:pgMar w:top="1948"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788" w:rsidRDefault="00395788" w:rsidP="00B86FE4">
      <w:pPr>
        <w:spacing w:after="0" w:line="240" w:lineRule="auto"/>
      </w:pPr>
      <w:r>
        <w:separator/>
      </w:r>
    </w:p>
  </w:endnote>
  <w:endnote w:type="continuationSeparator" w:id="1">
    <w:p w:rsidR="00395788" w:rsidRDefault="00395788" w:rsidP="00B8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F" w:rsidRPr="00ED12C2" w:rsidRDefault="00224FA5" w:rsidP="00ED12C2">
    <w:pPr>
      <w:pStyle w:val="Footer"/>
      <w:jc w:val="center"/>
      <w:rPr>
        <w:rFonts w:ascii="Arial" w:hAnsi="Arial" w:cs="Arial"/>
        <w:b/>
        <w:bCs/>
      </w:rPr>
    </w:pPr>
    <w:r w:rsidRPr="00224FA5">
      <w:rPr>
        <w:rFonts w:ascii="Arial" w:hAnsi="Arial" w:cs="Arial"/>
        <w:b/>
        <w:bCs/>
        <w:noProof/>
        <w:color w:val="002060"/>
      </w:rPr>
      <w:pict>
        <v:rect id="Rectangle 38" o:spid="_x0000_s4098"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sidRPr="00224FA5">
      <w:rPr>
        <w:rFonts w:ascii="Arial" w:hAnsi="Arial" w:cs="Arial"/>
        <w:b/>
        <w:bCs/>
        <w:noProof/>
        <w:color w:val="002060"/>
      </w:rPr>
      <w:pict>
        <v:rect id="Rectangle 40" o:spid="_x0000_s4097"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224FA5">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B54827">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2E4D20">
      <w:rPr>
        <w:rFonts w:ascii="Arial" w:hAnsi="Arial" w:cs="Arial"/>
        <w:b/>
        <w:bCs/>
        <w:color w:val="002060"/>
      </w:rPr>
      <w:t>Vikas Nagar, Behind Huda City Park</w:t>
    </w:r>
    <w:r w:rsidR="00A1043F" w:rsidRPr="00ED12C2">
      <w:rPr>
        <w:rFonts w:ascii="Arial" w:hAnsi="Arial" w:cs="Arial"/>
        <w:b/>
        <w:bCs/>
        <w:color w:val="002060"/>
      </w:rPr>
      <w:t xml:space="preserve"> </w:t>
    </w:r>
    <w:r w:rsidR="002E4D20">
      <w:rPr>
        <w:rFonts w:ascii="Arial" w:hAnsi="Arial" w:cs="Arial"/>
        <w:b/>
        <w:bCs/>
        <w:color w:val="002060"/>
      </w:rPr>
      <w:t>,</w:t>
    </w:r>
    <w:r w:rsidR="00A1043F" w:rsidRPr="00ED12C2">
      <w:rPr>
        <w:rFonts w:ascii="Arial" w:hAnsi="Arial" w:cs="Arial"/>
        <w:b/>
        <w:bCs/>
        <w:color w:val="002060"/>
      </w:rPr>
      <w:t>Rohtak 92156496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788" w:rsidRDefault="00395788" w:rsidP="00B86FE4">
      <w:pPr>
        <w:spacing w:after="0" w:line="240" w:lineRule="auto"/>
      </w:pPr>
      <w:r>
        <w:separator/>
      </w:r>
    </w:p>
  </w:footnote>
  <w:footnote w:type="continuationSeparator" w:id="1">
    <w:p w:rsidR="00395788" w:rsidRDefault="00395788" w:rsidP="00B86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bidi="hi-IN"/>
      </w:rPr>
      <w:drawing>
        <wp:anchor distT="0" distB="0" distL="114300" distR="114300" simplePos="0" relativeHeight="251658240" behindDoc="0" locked="0" layoutInCell="1" allowOverlap="1">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bidi="hi-IN"/>
      </w:rPr>
      <w:drawing>
        <wp:anchor distT="0" distB="0" distL="114300" distR="114300" simplePos="0" relativeHeight="251660288" behindDoc="0" locked="0" layoutInCell="1" allowOverlap="1">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Roht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479"/>
    <w:multiLevelType w:val="multilevel"/>
    <w:tmpl w:val="EEF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1670"/>
    <w:multiLevelType w:val="multilevel"/>
    <w:tmpl w:val="0E54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872C9"/>
    <w:multiLevelType w:val="multilevel"/>
    <w:tmpl w:val="BD28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543BF"/>
    <w:multiLevelType w:val="multilevel"/>
    <w:tmpl w:val="4D5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D45C2"/>
    <w:multiLevelType w:val="multilevel"/>
    <w:tmpl w:val="ABF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049EC"/>
    <w:multiLevelType w:val="multilevel"/>
    <w:tmpl w:val="6B3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64427"/>
    <w:multiLevelType w:val="multilevel"/>
    <w:tmpl w:val="9A7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32324"/>
    <w:multiLevelType w:val="multilevel"/>
    <w:tmpl w:val="C15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E716A"/>
    <w:multiLevelType w:val="multilevel"/>
    <w:tmpl w:val="A06A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16387"/>
    <w:multiLevelType w:val="multilevel"/>
    <w:tmpl w:val="221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801C1"/>
    <w:multiLevelType w:val="multilevel"/>
    <w:tmpl w:val="08C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4415B"/>
    <w:multiLevelType w:val="multilevel"/>
    <w:tmpl w:val="00F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67AA1"/>
    <w:multiLevelType w:val="multilevel"/>
    <w:tmpl w:val="6E44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93CA6"/>
    <w:multiLevelType w:val="multilevel"/>
    <w:tmpl w:val="FA3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44F0A"/>
    <w:multiLevelType w:val="multilevel"/>
    <w:tmpl w:val="CB9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06D07"/>
    <w:multiLevelType w:val="multilevel"/>
    <w:tmpl w:val="E98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97700"/>
    <w:multiLevelType w:val="multilevel"/>
    <w:tmpl w:val="F7A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80879"/>
    <w:multiLevelType w:val="multilevel"/>
    <w:tmpl w:val="5C6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D65BB"/>
    <w:multiLevelType w:val="multilevel"/>
    <w:tmpl w:val="221A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470535"/>
    <w:multiLevelType w:val="multilevel"/>
    <w:tmpl w:val="CC1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C7805"/>
    <w:multiLevelType w:val="multilevel"/>
    <w:tmpl w:val="32EC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002BD"/>
    <w:multiLevelType w:val="multilevel"/>
    <w:tmpl w:val="808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C68FC"/>
    <w:multiLevelType w:val="multilevel"/>
    <w:tmpl w:val="A79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B0D2A"/>
    <w:multiLevelType w:val="multilevel"/>
    <w:tmpl w:val="8EC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4441F"/>
    <w:multiLevelType w:val="multilevel"/>
    <w:tmpl w:val="5DB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BE589D"/>
    <w:multiLevelType w:val="multilevel"/>
    <w:tmpl w:val="986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DE6199"/>
    <w:multiLevelType w:val="multilevel"/>
    <w:tmpl w:val="DB7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10347"/>
    <w:multiLevelType w:val="multilevel"/>
    <w:tmpl w:val="B48A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B31"/>
    <w:multiLevelType w:val="multilevel"/>
    <w:tmpl w:val="B41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F31FD5"/>
    <w:multiLevelType w:val="multilevel"/>
    <w:tmpl w:val="E86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710F21"/>
    <w:multiLevelType w:val="multilevel"/>
    <w:tmpl w:val="1CB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72145"/>
    <w:multiLevelType w:val="multilevel"/>
    <w:tmpl w:val="07BC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9922BE"/>
    <w:multiLevelType w:val="multilevel"/>
    <w:tmpl w:val="18F2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7B0F7F"/>
    <w:multiLevelType w:val="multilevel"/>
    <w:tmpl w:val="4C12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82952"/>
    <w:multiLevelType w:val="multilevel"/>
    <w:tmpl w:val="B05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A7479A"/>
    <w:multiLevelType w:val="multilevel"/>
    <w:tmpl w:val="51C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DE4D8E"/>
    <w:multiLevelType w:val="multilevel"/>
    <w:tmpl w:val="2DB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490B18"/>
    <w:multiLevelType w:val="multilevel"/>
    <w:tmpl w:val="8C8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71365C"/>
    <w:multiLevelType w:val="multilevel"/>
    <w:tmpl w:val="2F38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11361F"/>
    <w:multiLevelType w:val="multilevel"/>
    <w:tmpl w:val="109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472875"/>
    <w:multiLevelType w:val="multilevel"/>
    <w:tmpl w:val="A4E4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71509B"/>
    <w:multiLevelType w:val="multilevel"/>
    <w:tmpl w:val="4574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F01A10"/>
    <w:multiLevelType w:val="multilevel"/>
    <w:tmpl w:val="232E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8A0509"/>
    <w:multiLevelType w:val="multilevel"/>
    <w:tmpl w:val="C5D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B459B5"/>
    <w:multiLevelType w:val="multilevel"/>
    <w:tmpl w:val="7E84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E2B65"/>
    <w:multiLevelType w:val="multilevel"/>
    <w:tmpl w:val="084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A1046"/>
    <w:multiLevelType w:val="multilevel"/>
    <w:tmpl w:val="F63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1"/>
  </w:num>
  <w:num w:numId="3">
    <w:abstractNumId w:val="33"/>
  </w:num>
  <w:num w:numId="4">
    <w:abstractNumId w:val="12"/>
  </w:num>
  <w:num w:numId="5">
    <w:abstractNumId w:val="9"/>
  </w:num>
  <w:num w:numId="6">
    <w:abstractNumId w:val="16"/>
  </w:num>
  <w:num w:numId="7">
    <w:abstractNumId w:val="36"/>
  </w:num>
  <w:num w:numId="8">
    <w:abstractNumId w:val="44"/>
  </w:num>
  <w:num w:numId="9">
    <w:abstractNumId w:val="10"/>
  </w:num>
  <w:num w:numId="10">
    <w:abstractNumId w:val="17"/>
  </w:num>
  <w:num w:numId="11">
    <w:abstractNumId w:val="2"/>
  </w:num>
  <w:num w:numId="12">
    <w:abstractNumId w:val="25"/>
  </w:num>
  <w:num w:numId="13">
    <w:abstractNumId w:val="38"/>
  </w:num>
  <w:num w:numId="14">
    <w:abstractNumId w:val="21"/>
  </w:num>
  <w:num w:numId="15">
    <w:abstractNumId w:val="22"/>
  </w:num>
  <w:num w:numId="16">
    <w:abstractNumId w:val="29"/>
  </w:num>
  <w:num w:numId="17">
    <w:abstractNumId w:val="7"/>
  </w:num>
  <w:num w:numId="18">
    <w:abstractNumId w:val="23"/>
  </w:num>
  <w:num w:numId="19">
    <w:abstractNumId w:val="4"/>
  </w:num>
  <w:num w:numId="20">
    <w:abstractNumId w:val="30"/>
  </w:num>
  <w:num w:numId="21">
    <w:abstractNumId w:val="19"/>
  </w:num>
  <w:num w:numId="22">
    <w:abstractNumId w:val="46"/>
  </w:num>
  <w:num w:numId="23">
    <w:abstractNumId w:val="0"/>
  </w:num>
  <w:num w:numId="24">
    <w:abstractNumId w:val="34"/>
  </w:num>
  <w:num w:numId="25">
    <w:abstractNumId w:val="18"/>
  </w:num>
  <w:num w:numId="26">
    <w:abstractNumId w:val="37"/>
  </w:num>
  <w:num w:numId="27">
    <w:abstractNumId w:val="26"/>
  </w:num>
  <w:num w:numId="28">
    <w:abstractNumId w:val="11"/>
  </w:num>
  <w:num w:numId="29">
    <w:abstractNumId w:val="3"/>
  </w:num>
  <w:num w:numId="30">
    <w:abstractNumId w:val="42"/>
  </w:num>
  <w:num w:numId="31">
    <w:abstractNumId w:val="5"/>
  </w:num>
  <w:num w:numId="32">
    <w:abstractNumId w:val="13"/>
  </w:num>
  <w:num w:numId="33">
    <w:abstractNumId w:val="14"/>
  </w:num>
  <w:num w:numId="34">
    <w:abstractNumId w:val="6"/>
  </w:num>
  <w:num w:numId="35">
    <w:abstractNumId w:val="39"/>
  </w:num>
  <w:num w:numId="36">
    <w:abstractNumId w:val="15"/>
  </w:num>
  <w:num w:numId="37">
    <w:abstractNumId w:val="40"/>
  </w:num>
  <w:num w:numId="38">
    <w:abstractNumId w:val="8"/>
  </w:num>
  <w:num w:numId="39">
    <w:abstractNumId w:val="35"/>
  </w:num>
  <w:num w:numId="40">
    <w:abstractNumId w:val="28"/>
  </w:num>
  <w:num w:numId="41">
    <w:abstractNumId w:val="32"/>
  </w:num>
  <w:num w:numId="42">
    <w:abstractNumId w:val="41"/>
  </w:num>
  <w:num w:numId="43">
    <w:abstractNumId w:val="24"/>
  </w:num>
  <w:num w:numId="44">
    <w:abstractNumId w:val="1"/>
  </w:num>
  <w:num w:numId="45">
    <w:abstractNumId w:val="20"/>
  </w:num>
  <w:num w:numId="46">
    <w:abstractNumId w:val="45"/>
  </w:num>
  <w:num w:numId="47">
    <w:abstractNumId w:val="4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87426"/>
    <o:shapelayout v:ext="edit">
      <o:idmap v:ext="edit" data="4"/>
    </o:shapelayout>
  </w:hdrShapeDefaults>
  <w:footnotePr>
    <w:footnote w:id="0"/>
    <w:footnote w:id="1"/>
  </w:footnotePr>
  <w:endnotePr>
    <w:endnote w:id="0"/>
    <w:endnote w:id="1"/>
  </w:endnotePr>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D34"/>
    <w:rsid w:val="000D63C2"/>
    <w:rsid w:val="000D6C39"/>
    <w:rsid w:val="000D7278"/>
    <w:rsid w:val="000D73ED"/>
    <w:rsid w:val="000D7A9B"/>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1205"/>
    <w:rsid w:val="00231773"/>
    <w:rsid w:val="002357E2"/>
    <w:rsid w:val="002359BB"/>
    <w:rsid w:val="0023766D"/>
    <w:rsid w:val="002434EF"/>
    <w:rsid w:val="00244935"/>
    <w:rsid w:val="00250887"/>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36C0"/>
    <w:rsid w:val="00504D22"/>
    <w:rsid w:val="00504F32"/>
    <w:rsid w:val="0050694E"/>
    <w:rsid w:val="00506CC0"/>
    <w:rsid w:val="00507D30"/>
    <w:rsid w:val="0051157C"/>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C8B"/>
    <w:rsid w:val="0064794B"/>
    <w:rsid w:val="00647BD9"/>
    <w:rsid w:val="00650F16"/>
    <w:rsid w:val="00652C1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43BC"/>
    <w:rsid w:val="00927FFB"/>
    <w:rsid w:val="0093381E"/>
    <w:rsid w:val="00935824"/>
    <w:rsid w:val="00935EEF"/>
    <w:rsid w:val="00940417"/>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C50"/>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F0F61"/>
    <w:rsid w:val="00BF1525"/>
    <w:rsid w:val="00BF1EDA"/>
    <w:rsid w:val="00BF452C"/>
    <w:rsid w:val="00BF4FA1"/>
    <w:rsid w:val="00C00C4A"/>
    <w:rsid w:val="00C024D5"/>
    <w:rsid w:val="00C02E01"/>
    <w:rsid w:val="00C040FC"/>
    <w:rsid w:val="00C04722"/>
    <w:rsid w:val="00C04879"/>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A44"/>
    <w:rsid w:val="00C31988"/>
    <w:rsid w:val="00C32DC7"/>
    <w:rsid w:val="00C33F33"/>
    <w:rsid w:val="00C36692"/>
    <w:rsid w:val="00C36E70"/>
    <w:rsid w:val="00C37541"/>
    <w:rsid w:val="00C4138E"/>
    <w:rsid w:val="00C41E57"/>
    <w:rsid w:val="00C475CD"/>
    <w:rsid w:val="00C54955"/>
    <w:rsid w:val="00C55900"/>
    <w:rsid w:val="00C57877"/>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6CC3"/>
    <w:rsid w:val="00D67FE9"/>
    <w:rsid w:val="00D70910"/>
    <w:rsid w:val="00D7123E"/>
    <w:rsid w:val="00D76B8F"/>
    <w:rsid w:val="00D774CD"/>
    <w:rsid w:val="00D77837"/>
    <w:rsid w:val="00D80CD1"/>
    <w:rsid w:val="00D80F15"/>
    <w:rsid w:val="00D81059"/>
    <w:rsid w:val="00D812B7"/>
    <w:rsid w:val="00D829A4"/>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267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webSettings.xml><?xml version="1.0" encoding="utf-8"?>
<w:webSettings xmlns:r="http://schemas.openxmlformats.org/officeDocument/2006/relationships" xmlns:w="http://schemas.openxmlformats.org/wordprocessingml/2006/main">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BE1CE-A517-4C0A-8153-A29252D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9</Pages>
  <Words>2164</Words>
  <Characters>11168</Characters>
  <Application>Microsoft Office Word</Application>
  <DocSecurity>0</DocSecurity>
  <Lines>16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45</cp:revision>
  <dcterms:created xsi:type="dcterms:W3CDTF">2021-11-26T03:20:00Z</dcterms:created>
  <dcterms:modified xsi:type="dcterms:W3CDTF">2022-05-16T05:02:00Z</dcterms:modified>
</cp:coreProperties>
</file>